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96" w:rsidRDefault="00132F96" w:rsidP="003A7694">
      <w:pPr>
        <w:pStyle w:val="ConsPlusNormal"/>
        <w:ind w:left="978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 к приказу министерства се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хозяйства Новосибирской области</w:t>
      </w:r>
    </w:p>
    <w:p w:rsidR="00132F96" w:rsidRPr="00EA303B" w:rsidRDefault="00132F96" w:rsidP="00132F96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 ________</w:t>
      </w:r>
      <w:r>
        <w:rPr>
          <w:rFonts w:eastAsia="Calibri"/>
          <w:sz w:val="28"/>
          <w:szCs w:val="28"/>
        </w:rPr>
        <w:lastRenderedPageBreak/>
        <w:t>______№ _______________</w:t>
      </w:r>
    </w:p>
    <w:p w:rsidR="00134324" w:rsidRDefault="00134324" w:rsidP="003A7694">
      <w:pPr>
        <w:pStyle w:val="ConsPlusNormal"/>
        <w:ind w:left="978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8830FF" w:rsidRDefault="00132F96" w:rsidP="003A7694">
      <w:pPr>
        <w:pStyle w:val="ConsPlusNormal"/>
        <w:ind w:left="978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A769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F7197F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CBB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A4754" w:rsidRPr="008830FF" w:rsidRDefault="00645078" w:rsidP="003A7694">
      <w:pPr>
        <w:pStyle w:val="ConsPlusNormal"/>
        <w:ind w:left="9781"/>
        <w:jc w:val="both"/>
        <w:rPr>
          <w:rStyle w:val="CharStyle7"/>
          <w:color w:val="000000" w:themeColor="text1"/>
          <w:sz w:val="28"/>
          <w:szCs w:val="28"/>
        </w:rPr>
      </w:pP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шению</w:t>
      </w:r>
      <w:r w:rsidR="00927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</w:t>
      </w:r>
      <w:r w:rsidR="00E458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4754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о бюджета Новосибирской области субсидии на о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ление государственной поддержки веден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я</w:t>
      </w:r>
      <w:r w:rsidR="003A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садоводства и огородничества для собственны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 нужд</w:t>
      </w:r>
      <w:r w:rsidR="003A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473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Новосибирской области</w:t>
      </w:r>
    </w:p>
    <w:p w:rsidR="00927E78" w:rsidRPr="00EA303B" w:rsidRDefault="00927E78" w:rsidP="003A7694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 _</w:t>
      </w:r>
      <w:r>
        <w:rPr>
          <w:rFonts w:eastAsia="Calibri"/>
          <w:sz w:val="28"/>
          <w:szCs w:val="28"/>
        </w:rPr>
        <w:lastRenderedPageBreak/>
        <w:t>_</w:t>
      </w:r>
      <w:r w:rsidR="003A7694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______№ ___</w:t>
      </w:r>
      <w:r w:rsidR="003A7694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_</w:t>
      </w:r>
    </w:p>
    <w:p w:rsidR="003A4754" w:rsidRPr="008830FF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Default="003A7694" w:rsidP="001178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637"/>
      <w:bookmarkEnd w:id="1"/>
      <w:r w:rsidRPr="00AA4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казателей, необходимые для достижения результатов</w:t>
      </w:r>
      <w:r w:rsidRPr="00843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я субсидии из областного бюджета новосибирской области на осуществление государственной поддержки ведения садоводства и огородничества для </w:t>
      </w:r>
      <w:r w:rsidR="0069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ых нужд на территории Н</w:t>
      </w:r>
      <w:r w:rsidRPr="00843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осибирской области</w:t>
      </w:r>
      <w:r w:rsidR="00132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</w:p>
    <w:p w:rsidR="00DF6F84" w:rsidRPr="00843C71" w:rsidRDefault="00DF6F84" w:rsidP="001178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835"/>
        <w:gridCol w:w="3454"/>
        <w:gridCol w:w="3209"/>
      </w:tblGrid>
      <w:tr w:rsidR="00645078" w:rsidRPr="008830FF" w:rsidTr="0086335F">
        <w:trPr>
          <w:jc w:val="center"/>
        </w:trPr>
        <w:tc>
          <w:tcPr>
            <w:tcW w:w="3046" w:type="dxa"/>
          </w:tcPr>
          <w:p w:rsidR="00645078" w:rsidRPr="008830FF" w:rsidRDefault="005E6BF4" w:rsidP="005E6B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осударственной поддержки</w:t>
            </w:r>
          </w:p>
        </w:tc>
        <w:tc>
          <w:tcPr>
            <w:tcW w:w="2835" w:type="dxa"/>
          </w:tcPr>
          <w:p w:rsidR="00645078" w:rsidRPr="008830FF" w:rsidRDefault="005E6BF4" w:rsidP="00CD63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r w:rsidR="00CD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в </w:t>
            </w:r>
            <w:r w:rsidR="005F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3454" w:type="dxa"/>
          </w:tcPr>
          <w:p w:rsidR="00645078" w:rsidRPr="008830FF" w:rsidRDefault="005E6BF4" w:rsidP="00CD63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е </w:t>
            </w:r>
            <w:r w:rsidR="0062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, необходимые для достижения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субсидии 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шествующий год</w:t>
            </w:r>
          </w:p>
        </w:tc>
        <w:tc>
          <w:tcPr>
            <w:tcW w:w="3209" w:type="dxa"/>
          </w:tcPr>
          <w:p w:rsidR="00645078" w:rsidRPr="008830FF" w:rsidRDefault="00626DEC" w:rsidP="00132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казателей, необходимые для достижения</w:t>
            </w:r>
            <w:r w:rsidR="005E6BF4"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5E6BF4"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0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субсидии </w:t>
            </w:r>
            <w:r w:rsidR="0013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кущий</w:t>
            </w:r>
            <w:r w:rsidR="0013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13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645078" w:rsidRPr="008830FF" w:rsidTr="0086335F">
        <w:trPr>
          <w:jc w:val="center"/>
        </w:trPr>
        <w:tc>
          <w:tcPr>
            <w:tcW w:w="3046" w:type="dxa"/>
          </w:tcPr>
          <w:p w:rsidR="00645078" w:rsidRPr="008830FF" w:rsidRDefault="005E6BF4" w:rsidP="005E6B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5078" w:rsidRPr="008830FF" w:rsidRDefault="005E6BF4" w:rsidP="005E6B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645078" w:rsidRPr="008830FF" w:rsidRDefault="005E6BF4" w:rsidP="005E6B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645078" w:rsidRPr="008830FF" w:rsidRDefault="005E6BF4" w:rsidP="005E6B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5CC2" w:rsidRPr="008830FF" w:rsidTr="0086335F">
        <w:trPr>
          <w:jc w:val="center"/>
        </w:trPr>
        <w:tc>
          <w:tcPr>
            <w:tcW w:w="3046" w:type="dxa"/>
          </w:tcPr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 Инженерное обеспечение территорий садоводства и огородничества:</w:t>
            </w:r>
          </w:p>
        </w:tc>
        <w:tc>
          <w:tcPr>
            <w:tcW w:w="2835" w:type="dxa"/>
            <w:vMerge w:val="restart"/>
          </w:tcPr>
          <w:p w:rsidR="00132F96" w:rsidRPr="00132F96" w:rsidRDefault="007D1191" w:rsidP="00DF6F8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132F96" w:rsidRPr="00132F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участков садоводов, огородников, получивших доступ и (или) улучшивших качество подачи энергоснабжения, водоснабжения (штук);</w:t>
            </w:r>
          </w:p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635CC2" w:rsidRPr="008830FF" w:rsidRDefault="00635CC2" w:rsidP="005E6B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:rsidR="00635CC2" w:rsidRPr="008830FF" w:rsidRDefault="00635CC2" w:rsidP="005E6B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CC2" w:rsidRPr="008830FF" w:rsidTr="0086335F">
        <w:trPr>
          <w:jc w:val="center"/>
        </w:trPr>
        <w:tc>
          <w:tcPr>
            <w:tcW w:w="3046" w:type="dxa"/>
          </w:tcPr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) 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противопожарные мероприятия</w:t>
            </w:r>
          </w:p>
        </w:tc>
        <w:tc>
          <w:tcPr>
            <w:tcW w:w="2835" w:type="dxa"/>
            <w:vMerge/>
          </w:tcPr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635CC2" w:rsidRPr="008830FF" w:rsidRDefault="00635CC2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635CC2" w:rsidRPr="008830FF" w:rsidRDefault="00635CC2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CC2" w:rsidRPr="008830FF" w:rsidTr="0086335F">
        <w:trPr>
          <w:jc w:val="center"/>
        </w:trPr>
        <w:tc>
          <w:tcPr>
            <w:tcW w:w="3046" w:type="dxa"/>
          </w:tcPr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) 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объекты электроснабжения</w:t>
            </w:r>
          </w:p>
        </w:tc>
        <w:tc>
          <w:tcPr>
            <w:tcW w:w="2835" w:type="dxa"/>
            <w:vMerge/>
          </w:tcPr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635CC2" w:rsidRPr="008830FF" w:rsidRDefault="00635CC2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635CC2" w:rsidRPr="008830FF" w:rsidRDefault="00635CC2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CC2" w:rsidRPr="008830FF" w:rsidTr="0086335F">
        <w:trPr>
          <w:jc w:val="center"/>
        </w:trPr>
        <w:tc>
          <w:tcPr>
            <w:tcW w:w="3046" w:type="dxa"/>
          </w:tcPr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3) объекты водоснабжения</w:t>
            </w:r>
          </w:p>
        </w:tc>
        <w:tc>
          <w:tcPr>
            <w:tcW w:w="2835" w:type="dxa"/>
            <w:vMerge/>
          </w:tcPr>
          <w:p w:rsidR="00635CC2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635CC2" w:rsidRPr="008830FF" w:rsidRDefault="00635CC2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635CC2" w:rsidRPr="008830FF" w:rsidRDefault="00635CC2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E6BF4" w:rsidRPr="008830FF" w:rsidTr="0086335F">
        <w:trPr>
          <w:jc w:val="center"/>
        </w:trPr>
        <w:tc>
          <w:tcPr>
            <w:tcW w:w="3046" w:type="dxa"/>
          </w:tcPr>
          <w:p w:rsidR="005E6BF4" w:rsidRPr="008830FF" w:rsidRDefault="00635CC2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) </w:t>
            </w:r>
            <w:r w:rsidR="00D17A94"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ство систем мелиорации в садоводческих, огороднических некоммерческих товариществах</w:t>
            </w:r>
          </w:p>
        </w:tc>
        <w:tc>
          <w:tcPr>
            <w:tcW w:w="2835" w:type="dxa"/>
          </w:tcPr>
          <w:p w:rsidR="00DF6F84" w:rsidRDefault="007D1191" w:rsidP="00DF6F8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DF6F8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метров проложенных мелиоративных систем на участках садоводов, огородников (м).</w:t>
            </w:r>
          </w:p>
          <w:p w:rsidR="005E6BF4" w:rsidRPr="008830FF" w:rsidRDefault="005E6BF4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5E6BF4" w:rsidRPr="008830FF" w:rsidRDefault="005E6BF4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5E6BF4" w:rsidRPr="008830FF" w:rsidRDefault="005E6BF4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E6BF4" w:rsidRPr="008830FF" w:rsidTr="0086335F">
        <w:trPr>
          <w:jc w:val="center"/>
        </w:trPr>
        <w:tc>
          <w:tcPr>
            <w:tcW w:w="3046" w:type="dxa"/>
          </w:tcPr>
          <w:p w:rsidR="005E6BF4" w:rsidRPr="008830FF" w:rsidRDefault="00D17A94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2. Проведение комплексных кадастровых работ территорий садоводства или огородничества</w:t>
            </w:r>
          </w:p>
        </w:tc>
        <w:tc>
          <w:tcPr>
            <w:tcW w:w="2835" w:type="dxa"/>
          </w:tcPr>
          <w:p w:rsidR="00DF6F84" w:rsidRDefault="007D1191" w:rsidP="00DF6F8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DF6F8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участков садоводов, огородников, охваченных мероприятиями по землеустройству и организации территорий садоводческих, огороднических некоммерческих товариществ (штук);</w:t>
            </w:r>
          </w:p>
          <w:p w:rsidR="005E6BF4" w:rsidRPr="008830FF" w:rsidRDefault="005E6BF4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5E6BF4" w:rsidRPr="008830FF" w:rsidRDefault="005E6BF4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5E6BF4" w:rsidRPr="008830FF" w:rsidRDefault="005E6BF4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268BA" w:rsidRPr="008830FF" w:rsidTr="0086335F">
        <w:trPr>
          <w:jc w:val="center"/>
        </w:trPr>
        <w:tc>
          <w:tcPr>
            <w:tcW w:w="3046" w:type="dxa"/>
          </w:tcPr>
          <w:p w:rsidR="00E268BA" w:rsidRPr="008830FF" w:rsidRDefault="00E268BA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3. Строительство, реконструкция и капитальный ремонт имущества общего пользования</w:t>
            </w:r>
          </w:p>
        </w:tc>
        <w:tc>
          <w:tcPr>
            <w:tcW w:w="2835" w:type="dxa"/>
            <w:vMerge w:val="restart"/>
          </w:tcPr>
          <w:p w:rsidR="00DF6F84" w:rsidRDefault="007D1191" w:rsidP="00DF6F8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DF6F8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участков садоводов, огородников, улучшивших качество подъезда к территории участка при строительстве, реконструкции и капитальном ремонте объектов общего пользования садоводческих, огороднических некоммерческих товариществ (штук);</w:t>
            </w:r>
          </w:p>
          <w:p w:rsidR="00E268BA" w:rsidRPr="008830FF" w:rsidRDefault="00E268BA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268BA" w:rsidRPr="008830FF" w:rsidTr="0086335F">
        <w:trPr>
          <w:jc w:val="center"/>
        </w:trPr>
        <w:tc>
          <w:tcPr>
            <w:tcW w:w="3046" w:type="dxa"/>
          </w:tcPr>
          <w:p w:rsidR="00E268BA" w:rsidRPr="008830FF" w:rsidRDefault="00E268BA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1) строительство и ремонт дорог и пешеходных переходов садоводческих, огороднических некоммерческих товариществах</w:t>
            </w:r>
          </w:p>
        </w:tc>
        <w:tc>
          <w:tcPr>
            <w:tcW w:w="2835" w:type="dxa"/>
            <w:vMerge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268BA" w:rsidRPr="008830FF" w:rsidTr="0086335F">
        <w:trPr>
          <w:jc w:val="center"/>
        </w:trPr>
        <w:tc>
          <w:tcPr>
            <w:tcW w:w="3046" w:type="dxa"/>
          </w:tcPr>
          <w:p w:rsidR="00E268BA" w:rsidRPr="008830FF" w:rsidRDefault="00E268BA" w:rsidP="00635C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2) строительство и капитальный ремонт дорог общего пользования к территориям садоводческих, огороднических некоммерческих товариществах</w:t>
            </w:r>
          </w:p>
        </w:tc>
        <w:tc>
          <w:tcPr>
            <w:tcW w:w="2835" w:type="dxa"/>
            <w:vMerge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54" w:type="dxa"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9" w:type="dxa"/>
          </w:tcPr>
          <w:p w:rsidR="00E268BA" w:rsidRPr="008830FF" w:rsidRDefault="00E268BA" w:rsidP="00D17A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49184E" w:rsidRPr="008830FF" w:rsidRDefault="00D744F5" w:rsidP="004407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*</w:t>
      </w:r>
      <w:r w:rsidR="00E268BA" w:rsidRPr="008830FF">
        <w:rPr>
          <w:rFonts w:ascii="Times New Roman" w:hAnsi="Times New Roman" w:cs="Times New Roman"/>
          <w:color w:val="000000" w:themeColor="text1"/>
          <w:sz w:val="20"/>
        </w:rPr>
        <w:t xml:space="preserve"> - заполняется самостоятельно Получателем государственной поддержки субсидии по тем видам субсидий, на которые он претендует в текущем финансовом году;</w:t>
      </w:r>
    </w:p>
    <w:p w:rsidR="00E268BA" w:rsidRPr="008830FF" w:rsidRDefault="00D744F5" w:rsidP="004407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**</w:t>
      </w:r>
      <w:r w:rsidR="00E268BA" w:rsidRPr="008830FF">
        <w:rPr>
          <w:rFonts w:ascii="Times New Roman" w:hAnsi="Times New Roman" w:cs="Times New Roman"/>
          <w:color w:val="000000" w:themeColor="text1"/>
          <w:sz w:val="20"/>
        </w:rPr>
        <w:t xml:space="preserve"> - не ниже фактических показателей за предшествующий год.</w:t>
      </w:r>
    </w:p>
    <w:p w:rsidR="00F7197F" w:rsidRPr="005A22B2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8830FF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927"/>
        <w:gridCol w:w="1530"/>
        <w:gridCol w:w="2607"/>
      </w:tblGrid>
      <w:tr w:rsidR="00DE0C25" w:rsidTr="005413E2">
        <w:tc>
          <w:tcPr>
            <w:tcW w:w="3004" w:type="dxa"/>
          </w:tcPr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Руководитель Получателя</w:t>
            </w:r>
          </w:p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уполномоченное лицо)</w:t>
            </w:r>
          </w:p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М.П. (при наличии)</w:t>
            </w:r>
          </w:p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927" w:type="dxa"/>
          </w:tcPr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___</w:t>
            </w:r>
          </w:p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должность)</w:t>
            </w:r>
          </w:p>
        </w:tc>
        <w:tc>
          <w:tcPr>
            <w:tcW w:w="1530" w:type="dxa"/>
          </w:tcPr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</w:t>
            </w:r>
          </w:p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подпись)</w:t>
            </w:r>
          </w:p>
        </w:tc>
        <w:tc>
          <w:tcPr>
            <w:tcW w:w="2607" w:type="dxa"/>
          </w:tcPr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___________</w:t>
            </w:r>
          </w:p>
          <w:p w:rsidR="00DE0C25" w:rsidRDefault="00DE0C25" w:rsidP="005413E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расшифровка подписи)</w:t>
            </w:r>
          </w:p>
        </w:tc>
      </w:tr>
    </w:tbl>
    <w:p w:rsidR="007D12DD" w:rsidRDefault="00DE0C25" w:rsidP="00DE0C2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D12DD" w:rsidSect="00CF6AC3">
          <w:headerReference w:type="default" r:id="rId7"/>
          <w:headerReference w:type="first" r:id="rId8"/>
          <w:pgSz w:w="16838" w:h="11905" w:orient="landscape"/>
          <w:pgMar w:top="1418" w:right="1134" w:bottom="851" w:left="1134" w:header="567" w:footer="0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DF6F8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6F84" w:rsidRDefault="00DF6F84" w:rsidP="00DF6F84">
      <w:pPr>
        <w:pStyle w:val="ConsPlusNormal"/>
        <w:ind w:left="978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2 к приказу министерства се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хозяйства Новосибирской области</w:t>
      </w:r>
    </w:p>
    <w:p w:rsidR="00DF6F84" w:rsidRPr="00EA303B" w:rsidRDefault="00DF6F84" w:rsidP="00DF6F84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 ________</w:t>
      </w:r>
      <w:r>
        <w:rPr>
          <w:rFonts w:eastAsia="Calibri"/>
          <w:sz w:val="28"/>
          <w:szCs w:val="28"/>
        </w:rPr>
        <w:lastRenderedPageBreak/>
        <w:t>______№ _______________</w:t>
      </w:r>
    </w:p>
    <w:p w:rsidR="00134324" w:rsidRDefault="00134324" w:rsidP="003A7694">
      <w:pPr>
        <w:pStyle w:val="ConsPlusNormal"/>
        <w:ind w:left="978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694" w:rsidRPr="008830FF" w:rsidRDefault="00DF6F84" w:rsidP="003A7694">
      <w:pPr>
        <w:pStyle w:val="ConsPlusNormal"/>
        <w:ind w:left="978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A769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3A7694"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A76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A7694" w:rsidRPr="008830FF" w:rsidRDefault="003A7694" w:rsidP="003A7694">
      <w:pPr>
        <w:pStyle w:val="ConsPlusNormal"/>
        <w:ind w:left="9781"/>
        <w:jc w:val="both"/>
        <w:rPr>
          <w:rStyle w:val="CharStyle7"/>
          <w:color w:val="000000" w:themeColor="text1"/>
          <w:sz w:val="28"/>
          <w:szCs w:val="28"/>
        </w:rPr>
      </w:pP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к Сог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у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) о предоставлении из областн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о бюджета Новосибирской области субсидии на о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ление государственной поддержки веден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садоводства и огородничества для собственны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овосибирской области</w:t>
      </w:r>
    </w:p>
    <w:p w:rsidR="003A7694" w:rsidRPr="00EA303B" w:rsidRDefault="003A7694" w:rsidP="003A7694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 _</w:t>
      </w:r>
      <w:r>
        <w:rPr>
          <w:rFonts w:eastAsia="Calibri"/>
          <w:sz w:val="28"/>
          <w:szCs w:val="28"/>
        </w:rPr>
        <w:lastRenderedPageBreak/>
        <w:t>_____________№ _______________</w:t>
      </w:r>
    </w:p>
    <w:p w:rsidR="00F7197F" w:rsidRPr="008830FF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A85" w:rsidRPr="008830FF" w:rsidRDefault="00081A85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1021"/>
      <w:bookmarkEnd w:id="2"/>
    </w:p>
    <w:p w:rsidR="00081A85" w:rsidRPr="008830FF" w:rsidRDefault="00BC1501" w:rsidP="00BC150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Получателем государственной поддержки </w:t>
      </w:r>
    </w:p>
    <w:p w:rsidR="00BC1501" w:rsidRPr="008830FF" w:rsidRDefault="00BC1501" w:rsidP="00BC150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в отдел развития сельских территорий и малых форм</w:t>
      </w:r>
    </w:p>
    <w:p w:rsidR="00626DEC" w:rsidRDefault="00BC1501" w:rsidP="00BC150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ования в АПК </w:t>
      </w:r>
      <w:r w:rsidR="0062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развития сельских территорий и инвестиций </w:t>
      </w:r>
    </w:p>
    <w:p w:rsidR="00BC1501" w:rsidRPr="008830FF" w:rsidRDefault="00BC1501" w:rsidP="00626DEC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а НСО</w:t>
      </w:r>
      <w:r w:rsidR="0062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Pr="00AA4F73">
        <w:rPr>
          <w:rFonts w:ascii="Times New Roman" w:hAnsi="Times New Roman" w:cs="Times New Roman"/>
          <w:color w:val="000000" w:themeColor="text1"/>
          <w:sz w:val="28"/>
          <w:szCs w:val="28"/>
        </w:rPr>
        <w:t>до 20 февраля года, следующего за отчетным</w:t>
      </w:r>
    </w:p>
    <w:p w:rsidR="006918E8" w:rsidRDefault="006918E8" w:rsidP="006918E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5FC" w:rsidRPr="008830FF" w:rsidRDefault="006918E8" w:rsidP="006918E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ЧЕТ</w:t>
      </w:r>
    </w:p>
    <w:p w:rsidR="00D215FC" w:rsidRPr="00843C71" w:rsidRDefault="003A7694" w:rsidP="00BC150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стижении показателей результатов предоставления субсидии, </w:t>
      </w:r>
      <w:r w:rsidRPr="00843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емых за с</w:t>
      </w:r>
      <w:r w:rsidR="00691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 средств областного бюджета Н</w:t>
      </w:r>
      <w:r w:rsidRPr="00843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осибирской области </w:t>
      </w:r>
      <w:r w:rsidR="00D74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</w:p>
    <w:p w:rsidR="00D215FC" w:rsidRPr="008830FF" w:rsidRDefault="00D215FC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268"/>
        <w:gridCol w:w="2410"/>
        <w:gridCol w:w="1984"/>
        <w:gridCol w:w="1637"/>
      </w:tblGrid>
      <w:tr w:rsidR="00ED0951" w:rsidRPr="008830FF" w:rsidTr="005D1F19">
        <w:trPr>
          <w:jc w:val="center"/>
        </w:trPr>
        <w:tc>
          <w:tcPr>
            <w:tcW w:w="3227" w:type="dxa"/>
          </w:tcPr>
          <w:p w:rsidR="00ED0951" w:rsidRPr="008830FF" w:rsidRDefault="00ED0951" w:rsidP="009D5E49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осударственной поддержки</w:t>
            </w:r>
          </w:p>
        </w:tc>
        <w:tc>
          <w:tcPr>
            <w:tcW w:w="3260" w:type="dxa"/>
          </w:tcPr>
          <w:p w:rsidR="00ED0951" w:rsidRPr="008830FF" w:rsidRDefault="00ED0951" w:rsidP="00E962E8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результа</w:t>
            </w:r>
            <w:r w:rsidR="00E96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предоставления субсидии</w:t>
            </w:r>
          </w:p>
        </w:tc>
        <w:tc>
          <w:tcPr>
            <w:tcW w:w="2268" w:type="dxa"/>
          </w:tcPr>
          <w:p w:rsidR="00ED0951" w:rsidRPr="008830FF" w:rsidRDefault="00134324" w:rsidP="00134324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, необходимые для достижения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в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субсидии 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шествующий год</w:t>
            </w:r>
          </w:p>
        </w:tc>
        <w:tc>
          <w:tcPr>
            <w:tcW w:w="2410" w:type="dxa"/>
          </w:tcPr>
          <w:p w:rsidR="00ED0951" w:rsidRPr="008830FF" w:rsidRDefault="00134324" w:rsidP="006918E8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казателей, необходимые для достижения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 субсидии на текущий год</w:t>
            </w:r>
          </w:p>
        </w:tc>
        <w:tc>
          <w:tcPr>
            <w:tcW w:w="1984" w:type="dxa"/>
          </w:tcPr>
          <w:p w:rsidR="00ED0951" w:rsidRPr="008830FF" w:rsidRDefault="005D1F19" w:rsidP="00134324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ое значение показателей</w:t>
            </w:r>
            <w:r w:rsidR="001A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D0951"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е для достижения</w:t>
            </w:r>
            <w:r w:rsidR="00134324"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 w:rsidR="00134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134324"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6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ED0951"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6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</w:t>
            </w:r>
            <w:r w:rsidR="00ED0951"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тчетную дату</w:t>
            </w:r>
          </w:p>
        </w:tc>
        <w:tc>
          <w:tcPr>
            <w:tcW w:w="1637" w:type="dxa"/>
          </w:tcPr>
          <w:p w:rsidR="00ED0951" w:rsidRPr="008830FF" w:rsidRDefault="00355B1D" w:rsidP="009D5E49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ED0951" w:rsidRPr="008830FF" w:rsidTr="005D1F19">
        <w:trPr>
          <w:jc w:val="center"/>
        </w:trPr>
        <w:tc>
          <w:tcPr>
            <w:tcW w:w="3227" w:type="dxa"/>
          </w:tcPr>
          <w:p w:rsidR="00ED0951" w:rsidRPr="008830FF" w:rsidRDefault="00ED0951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D0951" w:rsidRPr="008830FF" w:rsidRDefault="00ED0951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D0951" w:rsidRPr="008830FF" w:rsidRDefault="00ED0951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D0951" w:rsidRPr="008830FF" w:rsidRDefault="00ED0951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D0951" w:rsidRPr="008830FF" w:rsidRDefault="00355B1D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ED0951" w:rsidRPr="008830FF" w:rsidRDefault="00355B1D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</w:tr>
      <w:tr w:rsidR="00635CC2" w:rsidRPr="008830FF" w:rsidTr="005D1F19">
        <w:trPr>
          <w:jc w:val="center"/>
        </w:trPr>
        <w:tc>
          <w:tcPr>
            <w:tcW w:w="3227" w:type="dxa"/>
          </w:tcPr>
          <w:p w:rsidR="00635CC2" w:rsidRPr="008830FF" w:rsidRDefault="00635CC2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1. Инженерное обеспечение территорий садоводства и огородничества:</w:t>
            </w:r>
          </w:p>
        </w:tc>
        <w:tc>
          <w:tcPr>
            <w:tcW w:w="3260" w:type="dxa"/>
            <w:vMerge w:val="restart"/>
          </w:tcPr>
          <w:p w:rsidR="00DF6F84" w:rsidRPr="00132F96" w:rsidRDefault="00134324" w:rsidP="00DF6F8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DF6F84" w:rsidRPr="00132F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участков садоводов, огородников, получивших доступ и (или) улучшивших качество подачи энергоснабжения, водоснабжения (штук);</w:t>
            </w:r>
          </w:p>
          <w:p w:rsidR="00635CC2" w:rsidRPr="008830FF" w:rsidRDefault="00635CC2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635CC2" w:rsidRPr="008830FF" w:rsidRDefault="00635CC2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35CC2" w:rsidRPr="008830FF" w:rsidRDefault="00635CC2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35CC2" w:rsidRPr="008830FF" w:rsidRDefault="00635CC2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7" w:type="dxa"/>
          </w:tcPr>
          <w:p w:rsidR="00635CC2" w:rsidRPr="008830FF" w:rsidRDefault="00635CC2" w:rsidP="00ED09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CC2" w:rsidRPr="008830FF" w:rsidTr="005D1F19">
        <w:trPr>
          <w:jc w:val="center"/>
        </w:trPr>
        <w:tc>
          <w:tcPr>
            <w:tcW w:w="3227" w:type="dxa"/>
          </w:tcPr>
          <w:p w:rsidR="00635CC2" w:rsidRPr="008830FF" w:rsidRDefault="00635CC2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1) противопожарные мероприятия</w:t>
            </w:r>
          </w:p>
        </w:tc>
        <w:tc>
          <w:tcPr>
            <w:tcW w:w="3260" w:type="dxa"/>
            <w:vMerge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CC2" w:rsidRPr="008830FF" w:rsidTr="005D1F19">
        <w:trPr>
          <w:jc w:val="center"/>
        </w:trPr>
        <w:tc>
          <w:tcPr>
            <w:tcW w:w="3227" w:type="dxa"/>
          </w:tcPr>
          <w:p w:rsidR="00635CC2" w:rsidRPr="008830FF" w:rsidRDefault="00635CC2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2) объекты электроснабжения</w:t>
            </w:r>
          </w:p>
        </w:tc>
        <w:tc>
          <w:tcPr>
            <w:tcW w:w="3260" w:type="dxa"/>
            <w:vMerge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CC2" w:rsidRPr="008830FF" w:rsidTr="005D1F19">
        <w:trPr>
          <w:jc w:val="center"/>
        </w:trPr>
        <w:tc>
          <w:tcPr>
            <w:tcW w:w="3227" w:type="dxa"/>
          </w:tcPr>
          <w:p w:rsidR="00635CC2" w:rsidRPr="008830FF" w:rsidRDefault="00635CC2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3) объекты водоснабжения</w:t>
            </w:r>
          </w:p>
        </w:tc>
        <w:tc>
          <w:tcPr>
            <w:tcW w:w="3260" w:type="dxa"/>
            <w:vMerge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635CC2" w:rsidRPr="008830FF" w:rsidRDefault="00635CC2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D0951" w:rsidRPr="008830FF" w:rsidTr="005D1F19">
        <w:trPr>
          <w:jc w:val="center"/>
        </w:trPr>
        <w:tc>
          <w:tcPr>
            <w:tcW w:w="3227" w:type="dxa"/>
          </w:tcPr>
          <w:p w:rsidR="00ED0951" w:rsidRPr="008830FF" w:rsidRDefault="00ED0951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4) строительство систем мелиорации в садоводческих, огороднических некоммерческих товариществах</w:t>
            </w:r>
          </w:p>
        </w:tc>
        <w:tc>
          <w:tcPr>
            <w:tcW w:w="3260" w:type="dxa"/>
          </w:tcPr>
          <w:p w:rsidR="00DF6F84" w:rsidRDefault="00134324" w:rsidP="00DF6F8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DF6F8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метров проложенных мелиоративных систем на участках садоводов, огородников (м).</w:t>
            </w:r>
          </w:p>
          <w:p w:rsidR="00ED0951" w:rsidRPr="008830FF" w:rsidRDefault="00ED0951" w:rsidP="00635C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D0951" w:rsidRPr="008830FF" w:rsidTr="005D1F19">
        <w:trPr>
          <w:jc w:val="center"/>
        </w:trPr>
        <w:tc>
          <w:tcPr>
            <w:tcW w:w="3227" w:type="dxa"/>
          </w:tcPr>
          <w:p w:rsidR="00ED0951" w:rsidRPr="008830FF" w:rsidRDefault="00ED0951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2. Проведение комплексных кадастровых работ территорий садоводства или огородничества</w:t>
            </w:r>
          </w:p>
        </w:tc>
        <w:tc>
          <w:tcPr>
            <w:tcW w:w="3260" w:type="dxa"/>
          </w:tcPr>
          <w:p w:rsidR="00ED0951" w:rsidRPr="006918E8" w:rsidRDefault="00134324" w:rsidP="006918E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DF6F8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участков садоводов, огородников, охваченных мероприятиями по землеустройству и организации территорий садоводческих, огороднических некоммерческих товариществ (штук);</w:t>
            </w:r>
          </w:p>
        </w:tc>
        <w:tc>
          <w:tcPr>
            <w:tcW w:w="2268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D0951" w:rsidRPr="008830FF" w:rsidTr="005D1F19">
        <w:trPr>
          <w:jc w:val="center"/>
        </w:trPr>
        <w:tc>
          <w:tcPr>
            <w:tcW w:w="3227" w:type="dxa"/>
          </w:tcPr>
          <w:p w:rsidR="00ED0951" w:rsidRPr="008830FF" w:rsidRDefault="00ED0951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3. Строительство, реконструкция и капитальный ремонт имущества общего пользования</w:t>
            </w:r>
          </w:p>
        </w:tc>
        <w:tc>
          <w:tcPr>
            <w:tcW w:w="3260" w:type="dxa"/>
            <w:vMerge w:val="restart"/>
          </w:tcPr>
          <w:p w:rsidR="00BB5534" w:rsidRDefault="00BB5534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DF6F84" w:rsidRDefault="00134324" w:rsidP="00DF6F8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</w:t>
            </w:r>
            <w:r w:rsidR="00DF6F8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личество участков садоводов, огородников, улучшивших качество подъезда к территории участка при строительстве, реконструкции и капитальном ремонте объектов общего пользования садоводческих, огороднических некоммерческих товариществ (штук);</w:t>
            </w:r>
          </w:p>
          <w:p w:rsidR="00ED0951" w:rsidRPr="008830FF" w:rsidRDefault="00ED0951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D0951" w:rsidRPr="008830FF" w:rsidTr="005D1F19">
        <w:trPr>
          <w:jc w:val="center"/>
        </w:trPr>
        <w:tc>
          <w:tcPr>
            <w:tcW w:w="3227" w:type="dxa"/>
          </w:tcPr>
          <w:p w:rsidR="00ED0951" w:rsidRPr="008830FF" w:rsidRDefault="00ED0951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1) строительство и ремонт дорог и пешеходных переходов садоводческих, огороднических некоммерческих товариществах</w:t>
            </w:r>
          </w:p>
        </w:tc>
        <w:tc>
          <w:tcPr>
            <w:tcW w:w="3260" w:type="dxa"/>
            <w:vMerge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D0951" w:rsidRPr="008830FF" w:rsidTr="005D1F19">
        <w:trPr>
          <w:jc w:val="center"/>
        </w:trPr>
        <w:tc>
          <w:tcPr>
            <w:tcW w:w="3227" w:type="dxa"/>
          </w:tcPr>
          <w:p w:rsidR="00ED0951" w:rsidRPr="008830FF" w:rsidRDefault="00ED0951" w:rsidP="00BB55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30FF">
              <w:rPr>
                <w:rFonts w:ascii="Times New Roman" w:hAnsi="Times New Roman" w:cs="Times New Roman"/>
                <w:color w:val="000000" w:themeColor="text1"/>
                <w:sz w:val="20"/>
              </w:rPr>
              <w:t>2) строительство и капитальный ремонт дорог общего пользования к территориям садоводческих, огороднических некоммерческих товариществах</w:t>
            </w:r>
          </w:p>
        </w:tc>
        <w:tc>
          <w:tcPr>
            <w:tcW w:w="3260" w:type="dxa"/>
            <w:vMerge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7" w:type="dxa"/>
          </w:tcPr>
          <w:p w:rsidR="00ED0951" w:rsidRPr="008830FF" w:rsidRDefault="00ED0951" w:rsidP="00ED09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134324" w:rsidRDefault="00134324" w:rsidP="00ED095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BC1501" w:rsidRPr="008830FF" w:rsidRDefault="00D744F5" w:rsidP="00ED095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*</w:t>
      </w:r>
      <w:r w:rsidR="00ED0951" w:rsidRPr="008830FF">
        <w:rPr>
          <w:rFonts w:ascii="Times New Roman" w:hAnsi="Times New Roman" w:cs="Times New Roman"/>
          <w:color w:val="000000" w:themeColor="text1"/>
          <w:sz w:val="20"/>
        </w:rPr>
        <w:t xml:space="preserve"> - заполняется само</w:t>
      </w:r>
      <w:r w:rsidR="00355B1D" w:rsidRPr="008830FF">
        <w:rPr>
          <w:rFonts w:ascii="Times New Roman" w:hAnsi="Times New Roman" w:cs="Times New Roman"/>
          <w:color w:val="000000" w:themeColor="text1"/>
          <w:sz w:val="20"/>
        </w:rPr>
        <w:t>с</w:t>
      </w:r>
      <w:r w:rsidR="00ED0951" w:rsidRPr="008830FF">
        <w:rPr>
          <w:rFonts w:ascii="Times New Roman" w:hAnsi="Times New Roman" w:cs="Times New Roman"/>
          <w:color w:val="000000" w:themeColor="text1"/>
          <w:sz w:val="20"/>
        </w:rPr>
        <w:t xml:space="preserve">тоятельно Получателем </w:t>
      </w:r>
      <w:r w:rsidR="00355B1D" w:rsidRPr="008830FF">
        <w:rPr>
          <w:rFonts w:ascii="Times New Roman" w:hAnsi="Times New Roman" w:cs="Times New Roman"/>
          <w:color w:val="000000" w:themeColor="text1"/>
          <w:sz w:val="20"/>
        </w:rPr>
        <w:t>государственной поддержки по тем видам субсидий, на которые он претендует.</w:t>
      </w:r>
    </w:p>
    <w:p w:rsidR="00355B1D" w:rsidRDefault="00355B1D" w:rsidP="00ED095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34324" w:rsidRDefault="00134324" w:rsidP="00ED095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134324" w:rsidRPr="008830FF" w:rsidRDefault="00134324" w:rsidP="00ED095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927"/>
        <w:gridCol w:w="1530"/>
        <w:gridCol w:w="2607"/>
      </w:tblGrid>
      <w:tr w:rsidR="003A7694">
        <w:tc>
          <w:tcPr>
            <w:tcW w:w="3004" w:type="dxa"/>
          </w:tcPr>
          <w:p w:rsidR="003A7694" w:rsidRDefault="003A769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Руководитель Получателя</w:t>
            </w:r>
          </w:p>
          <w:p w:rsidR="003A7694" w:rsidRDefault="003A769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уполномоченное лицо)</w:t>
            </w:r>
          </w:p>
          <w:p w:rsidR="003A7694" w:rsidRDefault="003A769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М.П. (при наличии)</w:t>
            </w:r>
          </w:p>
          <w:p w:rsidR="003A7694" w:rsidRDefault="003A7694" w:rsidP="003A769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927" w:type="dxa"/>
          </w:tcPr>
          <w:p w:rsidR="003A7694" w:rsidRDefault="003A769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___</w:t>
            </w:r>
          </w:p>
          <w:p w:rsidR="003A7694" w:rsidRDefault="003A769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должность)</w:t>
            </w:r>
          </w:p>
        </w:tc>
        <w:tc>
          <w:tcPr>
            <w:tcW w:w="1530" w:type="dxa"/>
          </w:tcPr>
          <w:p w:rsidR="003A7694" w:rsidRDefault="003A769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</w:t>
            </w:r>
          </w:p>
          <w:p w:rsidR="003A7694" w:rsidRDefault="003A769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подпись)</w:t>
            </w:r>
          </w:p>
        </w:tc>
        <w:tc>
          <w:tcPr>
            <w:tcW w:w="2607" w:type="dxa"/>
          </w:tcPr>
          <w:p w:rsidR="003A7694" w:rsidRDefault="003A769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___________</w:t>
            </w:r>
          </w:p>
          <w:p w:rsidR="003A7694" w:rsidRDefault="003A769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(расшифровка подписи)</w:t>
            </w:r>
          </w:p>
        </w:tc>
      </w:tr>
    </w:tbl>
    <w:p w:rsidR="00843C71" w:rsidRPr="003A7694" w:rsidRDefault="003A7694" w:rsidP="00635CC2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6918E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843C71" w:rsidRPr="003A7694" w:rsidSect="007D12DD">
      <w:pgSz w:w="16838" w:h="11905" w:orient="landscape"/>
      <w:pgMar w:top="1418" w:right="1134" w:bottom="851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81" w:rsidRDefault="00E54781" w:rsidP="00D15597">
      <w:r>
        <w:separator/>
      </w:r>
    </w:p>
  </w:endnote>
  <w:endnote w:type="continuationSeparator" w:id="0">
    <w:p w:rsidR="00E54781" w:rsidRDefault="00E54781" w:rsidP="00D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81" w:rsidRDefault="00E54781" w:rsidP="00D15597">
      <w:r>
        <w:separator/>
      </w:r>
    </w:p>
  </w:footnote>
  <w:footnote w:type="continuationSeparator" w:id="0">
    <w:p w:rsidR="00E54781" w:rsidRDefault="00E54781" w:rsidP="00D1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359485"/>
      <w:docPartObj>
        <w:docPartGallery w:val="Page Numbers (Top of Page)"/>
        <w:docPartUnique/>
      </w:docPartObj>
    </w:sdtPr>
    <w:sdtEndPr/>
    <w:sdtContent>
      <w:p w:rsidR="007D12DD" w:rsidRDefault="007D12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E2">
          <w:rPr>
            <w:noProof/>
          </w:rPr>
          <w:t>2</w:t>
        </w:r>
        <w:r>
          <w:fldChar w:fldCharType="end"/>
        </w:r>
      </w:p>
    </w:sdtContent>
  </w:sdt>
  <w:p w:rsidR="007D12DD" w:rsidRDefault="007D12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DD" w:rsidRDefault="007D12DD">
    <w:pPr>
      <w:pStyle w:val="a6"/>
      <w:jc w:val="center"/>
    </w:pPr>
  </w:p>
  <w:p w:rsidR="007D12DD" w:rsidRDefault="007D12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7F"/>
    <w:rsid w:val="00003BF9"/>
    <w:rsid w:val="0000490F"/>
    <w:rsid w:val="0000623F"/>
    <w:rsid w:val="0000643F"/>
    <w:rsid w:val="00006498"/>
    <w:rsid w:val="00007A28"/>
    <w:rsid w:val="000112B6"/>
    <w:rsid w:val="000128AA"/>
    <w:rsid w:val="000172B8"/>
    <w:rsid w:val="000208B9"/>
    <w:rsid w:val="00020C4A"/>
    <w:rsid w:val="000229DB"/>
    <w:rsid w:val="00022DC1"/>
    <w:rsid w:val="000274E7"/>
    <w:rsid w:val="00027554"/>
    <w:rsid w:val="000275B7"/>
    <w:rsid w:val="00030BCD"/>
    <w:rsid w:val="00031394"/>
    <w:rsid w:val="000321A9"/>
    <w:rsid w:val="00032377"/>
    <w:rsid w:val="00032622"/>
    <w:rsid w:val="00034451"/>
    <w:rsid w:val="000359B9"/>
    <w:rsid w:val="00035D74"/>
    <w:rsid w:val="000373FD"/>
    <w:rsid w:val="00037667"/>
    <w:rsid w:val="00037714"/>
    <w:rsid w:val="0003776F"/>
    <w:rsid w:val="0004084F"/>
    <w:rsid w:val="00041133"/>
    <w:rsid w:val="00042EBA"/>
    <w:rsid w:val="00044576"/>
    <w:rsid w:val="00044DEE"/>
    <w:rsid w:val="000463FA"/>
    <w:rsid w:val="0004745A"/>
    <w:rsid w:val="00052DFD"/>
    <w:rsid w:val="00053A1B"/>
    <w:rsid w:val="00054CD0"/>
    <w:rsid w:val="00054EB0"/>
    <w:rsid w:val="000578E1"/>
    <w:rsid w:val="00057920"/>
    <w:rsid w:val="000612E2"/>
    <w:rsid w:val="00062359"/>
    <w:rsid w:val="00062B8F"/>
    <w:rsid w:val="00063822"/>
    <w:rsid w:val="00064AE2"/>
    <w:rsid w:val="00065FB3"/>
    <w:rsid w:val="00067740"/>
    <w:rsid w:val="000707C4"/>
    <w:rsid w:val="00070B17"/>
    <w:rsid w:val="00071AD8"/>
    <w:rsid w:val="00072B4A"/>
    <w:rsid w:val="00072CE8"/>
    <w:rsid w:val="0007309C"/>
    <w:rsid w:val="00074544"/>
    <w:rsid w:val="000752CE"/>
    <w:rsid w:val="00075B64"/>
    <w:rsid w:val="0007619A"/>
    <w:rsid w:val="000801E8"/>
    <w:rsid w:val="00080C40"/>
    <w:rsid w:val="00081A85"/>
    <w:rsid w:val="00082C0E"/>
    <w:rsid w:val="000841EA"/>
    <w:rsid w:val="000841FC"/>
    <w:rsid w:val="00084BC6"/>
    <w:rsid w:val="000872B2"/>
    <w:rsid w:val="00087F67"/>
    <w:rsid w:val="00090F0A"/>
    <w:rsid w:val="00091E32"/>
    <w:rsid w:val="000920C8"/>
    <w:rsid w:val="00092B78"/>
    <w:rsid w:val="0009374A"/>
    <w:rsid w:val="00094E3B"/>
    <w:rsid w:val="00095E7E"/>
    <w:rsid w:val="00096945"/>
    <w:rsid w:val="000A1BF5"/>
    <w:rsid w:val="000A314B"/>
    <w:rsid w:val="000A3221"/>
    <w:rsid w:val="000A4625"/>
    <w:rsid w:val="000A58B3"/>
    <w:rsid w:val="000A6216"/>
    <w:rsid w:val="000A69E4"/>
    <w:rsid w:val="000B040C"/>
    <w:rsid w:val="000B2BE0"/>
    <w:rsid w:val="000B521C"/>
    <w:rsid w:val="000B61FB"/>
    <w:rsid w:val="000B7931"/>
    <w:rsid w:val="000C2751"/>
    <w:rsid w:val="000C28EB"/>
    <w:rsid w:val="000C2F7C"/>
    <w:rsid w:val="000C70B5"/>
    <w:rsid w:val="000D1F6B"/>
    <w:rsid w:val="000D2972"/>
    <w:rsid w:val="000D2E2D"/>
    <w:rsid w:val="000D67B2"/>
    <w:rsid w:val="000D6A5D"/>
    <w:rsid w:val="000D7A32"/>
    <w:rsid w:val="000E1152"/>
    <w:rsid w:val="000E2111"/>
    <w:rsid w:val="000E2243"/>
    <w:rsid w:val="000E2320"/>
    <w:rsid w:val="000E24CE"/>
    <w:rsid w:val="000E4D06"/>
    <w:rsid w:val="000E5818"/>
    <w:rsid w:val="000F4BE1"/>
    <w:rsid w:val="000F628D"/>
    <w:rsid w:val="000F6E04"/>
    <w:rsid w:val="001024B6"/>
    <w:rsid w:val="00102F93"/>
    <w:rsid w:val="00103B6C"/>
    <w:rsid w:val="0010473F"/>
    <w:rsid w:val="00104C1F"/>
    <w:rsid w:val="0010508B"/>
    <w:rsid w:val="00105A28"/>
    <w:rsid w:val="00106B31"/>
    <w:rsid w:val="00110436"/>
    <w:rsid w:val="001107A5"/>
    <w:rsid w:val="001108E0"/>
    <w:rsid w:val="00112B22"/>
    <w:rsid w:val="00112C76"/>
    <w:rsid w:val="0011410A"/>
    <w:rsid w:val="0011439F"/>
    <w:rsid w:val="001144AE"/>
    <w:rsid w:val="001162A6"/>
    <w:rsid w:val="001164EF"/>
    <w:rsid w:val="00117853"/>
    <w:rsid w:val="0012045E"/>
    <w:rsid w:val="00120920"/>
    <w:rsid w:val="00122B49"/>
    <w:rsid w:val="00123593"/>
    <w:rsid w:val="0012392D"/>
    <w:rsid w:val="001248D2"/>
    <w:rsid w:val="00125256"/>
    <w:rsid w:val="00125D9D"/>
    <w:rsid w:val="001260DE"/>
    <w:rsid w:val="00126931"/>
    <w:rsid w:val="00130182"/>
    <w:rsid w:val="0013038D"/>
    <w:rsid w:val="00130E5F"/>
    <w:rsid w:val="00132F96"/>
    <w:rsid w:val="00132FCB"/>
    <w:rsid w:val="00134324"/>
    <w:rsid w:val="0013623A"/>
    <w:rsid w:val="00140EB6"/>
    <w:rsid w:val="00143B49"/>
    <w:rsid w:val="00146B32"/>
    <w:rsid w:val="00146E75"/>
    <w:rsid w:val="0014793D"/>
    <w:rsid w:val="00147C65"/>
    <w:rsid w:val="00147C84"/>
    <w:rsid w:val="00154F32"/>
    <w:rsid w:val="00156CC3"/>
    <w:rsid w:val="00157673"/>
    <w:rsid w:val="00157E2A"/>
    <w:rsid w:val="001618E2"/>
    <w:rsid w:val="0016468E"/>
    <w:rsid w:val="00164FF7"/>
    <w:rsid w:val="0016761C"/>
    <w:rsid w:val="00167FA2"/>
    <w:rsid w:val="00170F24"/>
    <w:rsid w:val="00171344"/>
    <w:rsid w:val="00173654"/>
    <w:rsid w:val="00173B7A"/>
    <w:rsid w:val="00177C12"/>
    <w:rsid w:val="00180B10"/>
    <w:rsid w:val="00181176"/>
    <w:rsid w:val="001820EB"/>
    <w:rsid w:val="00182189"/>
    <w:rsid w:val="00183DE8"/>
    <w:rsid w:val="00184215"/>
    <w:rsid w:val="001842DD"/>
    <w:rsid w:val="00185502"/>
    <w:rsid w:val="0018636A"/>
    <w:rsid w:val="00187914"/>
    <w:rsid w:val="00187946"/>
    <w:rsid w:val="001919C3"/>
    <w:rsid w:val="001945F9"/>
    <w:rsid w:val="00197BA3"/>
    <w:rsid w:val="001A0362"/>
    <w:rsid w:val="001A0A38"/>
    <w:rsid w:val="001A0AAD"/>
    <w:rsid w:val="001A1939"/>
    <w:rsid w:val="001A455E"/>
    <w:rsid w:val="001A4E66"/>
    <w:rsid w:val="001A5BE5"/>
    <w:rsid w:val="001A742F"/>
    <w:rsid w:val="001A7F15"/>
    <w:rsid w:val="001B1423"/>
    <w:rsid w:val="001B1EBE"/>
    <w:rsid w:val="001B22C2"/>
    <w:rsid w:val="001B349B"/>
    <w:rsid w:val="001B42F7"/>
    <w:rsid w:val="001B43FF"/>
    <w:rsid w:val="001B6498"/>
    <w:rsid w:val="001B776F"/>
    <w:rsid w:val="001B7F0A"/>
    <w:rsid w:val="001C177A"/>
    <w:rsid w:val="001C1BA0"/>
    <w:rsid w:val="001C24C4"/>
    <w:rsid w:val="001C2CC7"/>
    <w:rsid w:val="001C3989"/>
    <w:rsid w:val="001C3E45"/>
    <w:rsid w:val="001C4DAE"/>
    <w:rsid w:val="001C57D6"/>
    <w:rsid w:val="001D0652"/>
    <w:rsid w:val="001D08D5"/>
    <w:rsid w:val="001D1FED"/>
    <w:rsid w:val="001D2B2B"/>
    <w:rsid w:val="001D2B39"/>
    <w:rsid w:val="001D5462"/>
    <w:rsid w:val="001D69E5"/>
    <w:rsid w:val="001E0882"/>
    <w:rsid w:val="001E0AF8"/>
    <w:rsid w:val="001E297A"/>
    <w:rsid w:val="001E40FC"/>
    <w:rsid w:val="001E55DB"/>
    <w:rsid w:val="001E5B2A"/>
    <w:rsid w:val="001E727B"/>
    <w:rsid w:val="001F0177"/>
    <w:rsid w:val="001F0479"/>
    <w:rsid w:val="001F1DF1"/>
    <w:rsid w:val="001F2002"/>
    <w:rsid w:val="001F21F2"/>
    <w:rsid w:val="001F573F"/>
    <w:rsid w:val="001F642C"/>
    <w:rsid w:val="001F6D5D"/>
    <w:rsid w:val="001F7CE7"/>
    <w:rsid w:val="00200068"/>
    <w:rsid w:val="00200643"/>
    <w:rsid w:val="002011CA"/>
    <w:rsid w:val="00201A43"/>
    <w:rsid w:val="00201A57"/>
    <w:rsid w:val="00204BE0"/>
    <w:rsid w:val="00204FB7"/>
    <w:rsid w:val="0020522E"/>
    <w:rsid w:val="0020648C"/>
    <w:rsid w:val="0021447E"/>
    <w:rsid w:val="002147AF"/>
    <w:rsid w:val="00216890"/>
    <w:rsid w:val="00216EBB"/>
    <w:rsid w:val="002175AD"/>
    <w:rsid w:val="00217BFF"/>
    <w:rsid w:val="00217D74"/>
    <w:rsid w:val="00221BE2"/>
    <w:rsid w:val="00222C1B"/>
    <w:rsid w:val="00223070"/>
    <w:rsid w:val="00230F65"/>
    <w:rsid w:val="00231AAC"/>
    <w:rsid w:val="0023273A"/>
    <w:rsid w:val="002333E9"/>
    <w:rsid w:val="0023359D"/>
    <w:rsid w:val="002346A4"/>
    <w:rsid w:val="002352C9"/>
    <w:rsid w:val="00235519"/>
    <w:rsid w:val="00235653"/>
    <w:rsid w:val="0023594E"/>
    <w:rsid w:val="00237F68"/>
    <w:rsid w:val="002414D7"/>
    <w:rsid w:val="00241C9B"/>
    <w:rsid w:val="002429BF"/>
    <w:rsid w:val="00242C20"/>
    <w:rsid w:val="00243102"/>
    <w:rsid w:val="0024634C"/>
    <w:rsid w:val="00246A31"/>
    <w:rsid w:val="0024751E"/>
    <w:rsid w:val="00251626"/>
    <w:rsid w:val="0025207B"/>
    <w:rsid w:val="00254197"/>
    <w:rsid w:val="0025449B"/>
    <w:rsid w:val="0025794F"/>
    <w:rsid w:val="00260964"/>
    <w:rsid w:val="002611B3"/>
    <w:rsid w:val="00265380"/>
    <w:rsid w:val="00270B97"/>
    <w:rsid w:val="00272B53"/>
    <w:rsid w:val="002731F7"/>
    <w:rsid w:val="00273D64"/>
    <w:rsid w:val="00274867"/>
    <w:rsid w:val="00275B6B"/>
    <w:rsid w:val="002775AD"/>
    <w:rsid w:val="002810FF"/>
    <w:rsid w:val="00282B66"/>
    <w:rsid w:val="00283967"/>
    <w:rsid w:val="00283E74"/>
    <w:rsid w:val="00284026"/>
    <w:rsid w:val="002843CE"/>
    <w:rsid w:val="00284F1E"/>
    <w:rsid w:val="00285092"/>
    <w:rsid w:val="00287435"/>
    <w:rsid w:val="002946D2"/>
    <w:rsid w:val="00295081"/>
    <w:rsid w:val="00295925"/>
    <w:rsid w:val="00296DF5"/>
    <w:rsid w:val="002A07D2"/>
    <w:rsid w:val="002A0ED1"/>
    <w:rsid w:val="002A1D02"/>
    <w:rsid w:val="002A22BC"/>
    <w:rsid w:val="002A2B76"/>
    <w:rsid w:val="002B03C8"/>
    <w:rsid w:val="002B1871"/>
    <w:rsid w:val="002B38C5"/>
    <w:rsid w:val="002B519B"/>
    <w:rsid w:val="002B5826"/>
    <w:rsid w:val="002B6B9C"/>
    <w:rsid w:val="002B74E9"/>
    <w:rsid w:val="002C242A"/>
    <w:rsid w:val="002C2CEE"/>
    <w:rsid w:val="002C2F3C"/>
    <w:rsid w:val="002C459F"/>
    <w:rsid w:val="002C4C98"/>
    <w:rsid w:val="002C4EA0"/>
    <w:rsid w:val="002C65CB"/>
    <w:rsid w:val="002D0D3D"/>
    <w:rsid w:val="002D2780"/>
    <w:rsid w:val="002D2D87"/>
    <w:rsid w:val="002D3059"/>
    <w:rsid w:val="002D3E4A"/>
    <w:rsid w:val="002D43D1"/>
    <w:rsid w:val="002D4AFC"/>
    <w:rsid w:val="002D50E9"/>
    <w:rsid w:val="002D55DE"/>
    <w:rsid w:val="002D75F0"/>
    <w:rsid w:val="002E1901"/>
    <w:rsid w:val="002E2871"/>
    <w:rsid w:val="002E32AD"/>
    <w:rsid w:val="002E4F95"/>
    <w:rsid w:val="002E6925"/>
    <w:rsid w:val="002F2214"/>
    <w:rsid w:val="002F380D"/>
    <w:rsid w:val="002F4760"/>
    <w:rsid w:val="002F7A72"/>
    <w:rsid w:val="002F7DFF"/>
    <w:rsid w:val="00300545"/>
    <w:rsid w:val="00300A27"/>
    <w:rsid w:val="0030283C"/>
    <w:rsid w:val="00302D07"/>
    <w:rsid w:val="00302F40"/>
    <w:rsid w:val="003037FE"/>
    <w:rsid w:val="00303B22"/>
    <w:rsid w:val="00307C14"/>
    <w:rsid w:val="0031097A"/>
    <w:rsid w:val="0031257A"/>
    <w:rsid w:val="00313CC8"/>
    <w:rsid w:val="003165A6"/>
    <w:rsid w:val="00321CBB"/>
    <w:rsid w:val="00322BCD"/>
    <w:rsid w:val="00324DF7"/>
    <w:rsid w:val="0032523D"/>
    <w:rsid w:val="0032584A"/>
    <w:rsid w:val="00326F8E"/>
    <w:rsid w:val="00327F29"/>
    <w:rsid w:val="00331135"/>
    <w:rsid w:val="0033496D"/>
    <w:rsid w:val="003353EC"/>
    <w:rsid w:val="00335A00"/>
    <w:rsid w:val="00340689"/>
    <w:rsid w:val="0034327A"/>
    <w:rsid w:val="00344317"/>
    <w:rsid w:val="00345B1A"/>
    <w:rsid w:val="003475DC"/>
    <w:rsid w:val="0035224D"/>
    <w:rsid w:val="00352F46"/>
    <w:rsid w:val="00353F94"/>
    <w:rsid w:val="00354A0E"/>
    <w:rsid w:val="003550EF"/>
    <w:rsid w:val="00355B1D"/>
    <w:rsid w:val="00355E93"/>
    <w:rsid w:val="003566F0"/>
    <w:rsid w:val="003578FE"/>
    <w:rsid w:val="00360EC2"/>
    <w:rsid w:val="0036101F"/>
    <w:rsid w:val="00361143"/>
    <w:rsid w:val="0036158B"/>
    <w:rsid w:val="0037069D"/>
    <w:rsid w:val="00372645"/>
    <w:rsid w:val="003737AF"/>
    <w:rsid w:val="0037381F"/>
    <w:rsid w:val="00374C1F"/>
    <w:rsid w:val="00376C57"/>
    <w:rsid w:val="00377EC1"/>
    <w:rsid w:val="003809B2"/>
    <w:rsid w:val="00381831"/>
    <w:rsid w:val="00381D49"/>
    <w:rsid w:val="00381F0C"/>
    <w:rsid w:val="003821F6"/>
    <w:rsid w:val="00383DF3"/>
    <w:rsid w:val="003843CD"/>
    <w:rsid w:val="003859BA"/>
    <w:rsid w:val="00387F13"/>
    <w:rsid w:val="00394166"/>
    <w:rsid w:val="003956B2"/>
    <w:rsid w:val="003956EB"/>
    <w:rsid w:val="003A187A"/>
    <w:rsid w:val="003A3BDE"/>
    <w:rsid w:val="003A45B9"/>
    <w:rsid w:val="003A4754"/>
    <w:rsid w:val="003A59DE"/>
    <w:rsid w:val="003A678A"/>
    <w:rsid w:val="003A6FF8"/>
    <w:rsid w:val="003A7694"/>
    <w:rsid w:val="003B0CF1"/>
    <w:rsid w:val="003B5787"/>
    <w:rsid w:val="003B69BA"/>
    <w:rsid w:val="003B6D22"/>
    <w:rsid w:val="003C2334"/>
    <w:rsid w:val="003C2D8C"/>
    <w:rsid w:val="003C4AE0"/>
    <w:rsid w:val="003C5E1D"/>
    <w:rsid w:val="003C5F98"/>
    <w:rsid w:val="003C7773"/>
    <w:rsid w:val="003D048F"/>
    <w:rsid w:val="003D29D6"/>
    <w:rsid w:val="003D38E2"/>
    <w:rsid w:val="003D5C4E"/>
    <w:rsid w:val="003E0C93"/>
    <w:rsid w:val="003E2564"/>
    <w:rsid w:val="003E27D2"/>
    <w:rsid w:val="003E4047"/>
    <w:rsid w:val="003E656C"/>
    <w:rsid w:val="003E7891"/>
    <w:rsid w:val="003E7B1F"/>
    <w:rsid w:val="003F1B99"/>
    <w:rsid w:val="003F2721"/>
    <w:rsid w:val="003F4E26"/>
    <w:rsid w:val="004020E1"/>
    <w:rsid w:val="004023E2"/>
    <w:rsid w:val="00402C1A"/>
    <w:rsid w:val="0040314C"/>
    <w:rsid w:val="00404CAA"/>
    <w:rsid w:val="00410841"/>
    <w:rsid w:val="004115AA"/>
    <w:rsid w:val="00411C3D"/>
    <w:rsid w:val="00412381"/>
    <w:rsid w:val="004138D6"/>
    <w:rsid w:val="0041498D"/>
    <w:rsid w:val="00414DEF"/>
    <w:rsid w:val="00421E93"/>
    <w:rsid w:val="004236C7"/>
    <w:rsid w:val="00427A43"/>
    <w:rsid w:val="00431C0A"/>
    <w:rsid w:val="00432CF7"/>
    <w:rsid w:val="00433CB9"/>
    <w:rsid w:val="004340F2"/>
    <w:rsid w:val="00434319"/>
    <w:rsid w:val="00435293"/>
    <w:rsid w:val="00437985"/>
    <w:rsid w:val="0044073A"/>
    <w:rsid w:val="00443B37"/>
    <w:rsid w:val="0044498C"/>
    <w:rsid w:val="00446669"/>
    <w:rsid w:val="004502AE"/>
    <w:rsid w:val="0045173F"/>
    <w:rsid w:val="00452692"/>
    <w:rsid w:val="00453E7C"/>
    <w:rsid w:val="004572E5"/>
    <w:rsid w:val="00457EA7"/>
    <w:rsid w:val="00461410"/>
    <w:rsid w:val="0046269B"/>
    <w:rsid w:val="00464AE8"/>
    <w:rsid w:val="0046560E"/>
    <w:rsid w:val="00470A52"/>
    <w:rsid w:val="00471AD0"/>
    <w:rsid w:val="00474989"/>
    <w:rsid w:val="00476588"/>
    <w:rsid w:val="00483744"/>
    <w:rsid w:val="00483BF1"/>
    <w:rsid w:val="00484F01"/>
    <w:rsid w:val="00486711"/>
    <w:rsid w:val="00486BFC"/>
    <w:rsid w:val="00487469"/>
    <w:rsid w:val="00487D76"/>
    <w:rsid w:val="0049184E"/>
    <w:rsid w:val="00491FE1"/>
    <w:rsid w:val="00492574"/>
    <w:rsid w:val="004A3B47"/>
    <w:rsid w:val="004A3B92"/>
    <w:rsid w:val="004A600C"/>
    <w:rsid w:val="004A680C"/>
    <w:rsid w:val="004A7F92"/>
    <w:rsid w:val="004B0B3E"/>
    <w:rsid w:val="004B0ED4"/>
    <w:rsid w:val="004B6791"/>
    <w:rsid w:val="004B6B96"/>
    <w:rsid w:val="004C0C20"/>
    <w:rsid w:val="004C1842"/>
    <w:rsid w:val="004D1A4F"/>
    <w:rsid w:val="004D1B56"/>
    <w:rsid w:val="004D2783"/>
    <w:rsid w:val="004D3339"/>
    <w:rsid w:val="004D6651"/>
    <w:rsid w:val="004E45E8"/>
    <w:rsid w:val="004E4F2B"/>
    <w:rsid w:val="004E6AF7"/>
    <w:rsid w:val="004E7187"/>
    <w:rsid w:val="004E72F8"/>
    <w:rsid w:val="004F0BCB"/>
    <w:rsid w:val="004F1640"/>
    <w:rsid w:val="004F3C17"/>
    <w:rsid w:val="004F4B41"/>
    <w:rsid w:val="004F6E0E"/>
    <w:rsid w:val="004F7983"/>
    <w:rsid w:val="004F79D6"/>
    <w:rsid w:val="00500B52"/>
    <w:rsid w:val="00501D3E"/>
    <w:rsid w:val="00503017"/>
    <w:rsid w:val="00507FF7"/>
    <w:rsid w:val="00510632"/>
    <w:rsid w:val="005127F0"/>
    <w:rsid w:val="00513252"/>
    <w:rsid w:val="00513266"/>
    <w:rsid w:val="005154DA"/>
    <w:rsid w:val="0051566D"/>
    <w:rsid w:val="00515A6D"/>
    <w:rsid w:val="00517B92"/>
    <w:rsid w:val="00521C76"/>
    <w:rsid w:val="0052329C"/>
    <w:rsid w:val="005232A5"/>
    <w:rsid w:val="005241E2"/>
    <w:rsid w:val="00524F5A"/>
    <w:rsid w:val="00525521"/>
    <w:rsid w:val="005309B9"/>
    <w:rsid w:val="005309F9"/>
    <w:rsid w:val="00531DF6"/>
    <w:rsid w:val="00532DA8"/>
    <w:rsid w:val="00533F7E"/>
    <w:rsid w:val="005369BB"/>
    <w:rsid w:val="0054375A"/>
    <w:rsid w:val="00544B78"/>
    <w:rsid w:val="005456D0"/>
    <w:rsid w:val="005457B0"/>
    <w:rsid w:val="00545EE6"/>
    <w:rsid w:val="005474C0"/>
    <w:rsid w:val="00551D87"/>
    <w:rsid w:val="00552C28"/>
    <w:rsid w:val="00554FB2"/>
    <w:rsid w:val="00555F04"/>
    <w:rsid w:val="00556EB1"/>
    <w:rsid w:val="00557454"/>
    <w:rsid w:val="00561043"/>
    <w:rsid w:val="00564A29"/>
    <w:rsid w:val="00566E57"/>
    <w:rsid w:val="00574208"/>
    <w:rsid w:val="00576147"/>
    <w:rsid w:val="005764BC"/>
    <w:rsid w:val="0058022B"/>
    <w:rsid w:val="00583787"/>
    <w:rsid w:val="00583B17"/>
    <w:rsid w:val="00583D05"/>
    <w:rsid w:val="00585DBE"/>
    <w:rsid w:val="00590EAC"/>
    <w:rsid w:val="0059102E"/>
    <w:rsid w:val="0059133C"/>
    <w:rsid w:val="005915D3"/>
    <w:rsid w:val="00591F4C"/>
    <w:rsid w:val="005931F0"/>
    <w:rsid w:val="00595122"/>
    <w:rsid w:val="005954FA"/>
    <w:rsid w:val="00597935"/>
    <w:rsid w:val="005979BB"/>
    <w:rsid w:val="00597F23"/>
    <w:rsid w:val="00597FD8"/>
    <w:rsid w:val="005A22B2"/>
    <w:rsid w:val="005A354C"/>
    <w:rsid w:val="005A59A4"/>
    <w:rsid w:val="005B6A85"/>
    <w:rsid w:val="005B6B4D"/>
    <w:rsid w:val="005B7098"/>
    <w:rsid w:val="005C2FB8"/>
    <w:rsid w:val="005C37F9"/>
    <w:rsid w:val="005C4792"/>
    <w:rsid w:val="005C5472"/>
    <w:rsid w:val="005C5E02"/>
    <w:rsid w:val="005C6381"/>
    <w:rsid w:val="005C64BE"/>
    <w:rsid w:val="005C6C12"/>
    <w:rsid w:val="005D0CE4"/>
    <w:rsid w:val="005D0D06"/>
    <w:rsid w:val="005D113F"/>
    <w:rsid w:val="005D1F19"/>
    <w:rsid w:val="005D35ED"/>
    <w:rsid w:val="005D7B35"/>
    <w:rsid w:val="005E1A4E"/>
    <w:rsid w:val="005E1A57"/>
    <w:rsid w:val="005E28A5"/>
    <w:rsid w:val="005E5B82"/>
    <w:rsid w:val="005E6612"/>
    <w:rsid w:val="005E665D"/>
    <w:rsid w:val="005E6BF4"/>
    <w:rsid w:val="005E77B5"/>
    <w:rsid w:val="005F0DAA"/>
    <w:rsid w:val="005F4720"/>
    <w:rsid w:val="00600304"/>
    <w:rsid w:val="00602EB1"/>
    <w:rsid w:val="00603A69"/>
    <w:rsid w:val="00604839"/>
    <w:rsid w:val="006049A2"/>
    <w:rsid w:val="00605F7E"/>
    <w:rsid w:val="00607593"/>
    <w:rsid w:val="00611416"/>
    <w:rsid w:val="00613B6E"/>
    <w:rsid w:val="00613E05"/>
    <w:rsid w:val="00615840"/>
    <w:rsid w:val="00616A18"/>
    <w:rsid w:val="00620D2A"/>
    <w:rsid w:val="00621590"/>
    <w:rsid w:val="006231B4"/>
    <w:rsid w:val="00623988"/>
    <w:rsid w:val="00624969"/>
    <w:rsid w:val="00626A60"/>
    <w:rsid w:val="00626DEC"/>
    <w:rsid w:val="00627A4D"/>
    <w:rsid w:val="00630187"/>
    <w:rsid w:val="006332E2"/>
    <w:rsid w:val="00633FE2"/>
    <w:rsid w:val="0063435F"/>
    <w:rsid w:val="0063464D"/>
    <w:rsid w:val="00635CC2"/>
    <w:rsid w:val="006404C3"/>
    <w:rsid w:val="00645078"/>
    <w:rsid w:val="00645451"/>
    <w:rsid w:val="006509A9"/>
    <w:rsid w:val="00650A64"/>
    <w:rsid w:val="00652034"/>
    <w:rsid w:val="00652CA7"/>
    <w:rsid w:val="006565CD"/>
    <w:rsid w:val="00660105"/>
    <w:rsid w:val="00660D24"/>
    <w:rsid w:val="006612AC"/>
    <w:rsid w:val="00661310"/>
    <w:rsid w:val="00662C0E"/>
    <w:rsid w:val="006630CF"/>
    <w:rsid w:val="00663B70"/>
    <w:rsid w:val="00663C64"/>
    <w:rsid w:val="00663DB2"/>
    <w:rsid w:val="006650BA"/>
    <w:rsid w:val="00666C08"/>
    <w:rsid w:val="00670986"/>
    <w:rsid w:val="00671931"/>
    <w:rsid w:val="00671A44"/>
    <w:rsid w:val="00673ABC"/>
    <w:rsid w:val="00673AE7"/>
    <w:rsid w:val="0067422A"/>
    <w:rsid w:val="00674E27"/>
    <w:rsid w:val="00675FE8"/>
    <w:rsid w:val="0068073B"/>
    <w:rsid w:val="0068091F"/>
    <w:rsid w:val="006816D2"/>
    <w:rsid w:val="0068242B"/>
    <w:rsid w:val="00682A53"/>
    <w:rsid w:val="00682B79"/>
    <w:rsid w:val="00682C6C"/>
    <w:rsid w:val="00683691"/>
    <w:rsid w:val="006918E8"/>
    <w:rsid w:val="006924C1"/>
    <w:rsid w:val="006929A6"/>
    <w:rsid w:val="0069351A"/>
    <w:rsid w:val="00694676"/>
    <w:rsid w:val="00695243"/>
    <w:rsid w:val="006A487E"/>
    <w:rsid w:val="006A5FBE"/>
    <w:rsid w:val="006A6104"/>
    <w:rsid w:val="006A74A0"/>
    <w:rsid w:val="006A7DF5"/>
    <w:rsid w:val="006B0899"/>
    <w:rsid w:val="006B0BDB"/>
    <w:rsid w:val="006B14CD"/>
    <w:rsid w:val="006B6DB0"/>
    <w:rsid w:val="006C274E"/>
    <w:rsid w:val="006C30F2"/>
    <w:rsid w:val="006C40B9"/>
    <w:rsid w:val="006C5E4A"/>
    <w:rsid w:val="006C5E86"/>
    <w:rsid w:val="006C7D3F"/>
    <w:rsid w:val="006D03D1"/>
    <w:rsid w:val="006D396E"/>
    <w:rsid w:val="006D4740"/>
    <w:rsid w:val="006D5291"/>
    <w:rsid w:val="006D5651"/>
    <w:rsid w:val="006D64D0"/>
    <w:rsid w:val="006D711F"/>
    <w:rsid w:val="006D7E8C"/>
    <w:rsid w:val="006E14A9"/>
    <w:rsid w:val="006E2653"/>
    <w:rsid w:val="006E43B8"/>
    <w:rsid w:val="006E58AE"/>
    <w:rsid w:val="006E6F68"/>
    <w:rsid w:val="006E752D"/>
    <w:rsid w:val="006E7C7A"/>
    <w:rsid w:val="006F080E"/>
    <w:rsid w:val="006F1220"/>
    <w:rsid w:val="006F3E88"/>
    <w:rsid w:val="006F404D"/>
    <w:rsid w:val="006F5DC1"/>
    <w:rsid w:val="006F63C7"/>
    <w:rsid w:val="006F794E"/>
    <w:rsid w:val="00700807"/>
    <w:rsid w:val="00702A17"/>
    <w:rsid w:val="00702DAE"/>
    <w:rsid w:val="00703E2E"/>
    <w:rsid w:val="00706E29"/>
    <w:rsid w:val="00707061"/>
    <w:rsid w:val="00712530"/>
    <w:rsid w:val="0071410A"/>
    <w:rsid w:val="00716B06"/>
    <w:rsid w:val="00720D40"/>
    <w:rsid w:val="00721C67"/>
    <w:rsid w:val="00723176"/>
    <w:rsid w:val="007244A6"/>
    <w:rsid w:val="007246B6"/>
    <w:rsid w:val="007264A7"/>
    <w:rsid w:val="00730FE2"/>
    <w:rsid w:val="00731064"/>
    <w:rsid w:val="007326B6"/>
    <w:rsid w:val="00732974"/>
    <w:rsid w:val="00733010"/>
    <w:rsid w:val="00733DA8"/>
    <w:rsid w:val="0073578A"/>
    <w:rsid w:val="00736B3A"/>
    <w:rsid w:val="007425D8"/>
    <w:rsid w:val="00742EB9"/>
    <w:rsid w:val="007444C1"/>
    <w:rsid w:val="007479C7"/>
    <w:rsid w:val="0075061D"/>
    <w:rsid w:val="007516B0"/>
    <w:rsid w:val="00751777"/>
    <w:rsid w:val="00752267"/>
    <w:rsid w:val="007524C2"/>
    <w:rsid w:val="0075373D"/>
    <w:rsid w:val="00753E3E"/>
    <w:rsid w:val="00755E68"/>
    <w:rsid w:val="0075603F"/>
    <w:rsid w:val="0075787E"/>
    <w:rsid w:val="00761C83"/>
    <w:rsid w:val="00763EF3"/>
    <w:rsid w:val="00765EE8"/>
    <w:rsid w:val="00772467"/>
    <w:rsid w:val="00775A4B"/>
    <w:rsid w:val="00776499"/>
    <w:rsid w:val="00777BF6"/>
    <w:rsid w:val="00780FB3"/>
    <w:rsid w:val="00781909"/>
    <w:rsid w:val="00783D10"/>
    <w:rsid w:val="00784CDA"/>
    <w:rsid w:val="00785473"/>
    <w:rsid w:val="00785880"/>
    <w:rsid w:val="00785E56"/>
    <w:rsid w:val="0078751E"/>
    <w:rsid w:val="00792B19"/>
    <w:rsid w:val="00793228"/>
    <w:rsid w:val="00794584"/>
    <w:rsid w:val="0079573B"/>
    <w:rsid w:val="00796B6F"/>
    <w:rsid w:val="007A2A45"/>
    <w:rsid w:val="007A3D02"/>
    <w:rsid w:val="007A4C95"/>
    <w:rsid w:val="007A5598"/>
    <w:rsid w:val="007B0C57"/>
    <w:rsid w:val="007B5170"/>
    <w:rsid w:val="007B5260"/>
    <w:rsid w:val="007B5F50"/>
    <w:rsid w:val="007B603E"/>
    <w:rsid w:val="007B7D44"/>
    <w:rsid w:val="007C180A"/>
    <w:rsid w:val="007C2F5F"/>
    <w:rsid w:val="007C37C3"/>
    <w:rsid w:val="007D0165"/>
    <w:rsid w:val="007D0F2B"/>
    <w:rsid w:val="007D1191"/>
    <w:rsid w:val="007D12DD"/>
    <w:rsid w:val="007D2A33"/>
    <w:rsid w:val="007D2F5C"/>
    <w:rsid w:val="007D34CD"/>
    <w:rsid w:val="007D374C"/>
    <w:rsid w:val="007D3A1F"/>
    <w:rsid w:val="007E0625"/>
    <w:rsid w:val="007E224C"/>
    <w:rsid w:val="007E22C6"/>
    <w:rsid w:val="007E24C3"/>
    <w:rsid w:val="007E2B9A"/>
    <w:rsid w:val="007E3350"/>
    <w:rsid w:val="007E4F2E"/>
    <w:rsid w:val="007E701F"/>
    <w:rsid w:val="007F28B1"/>
    <w:rsid w:val="007F4453"/>
    <w:rsid w:val="007F5596"/>
    <w:rsid w:val="007F73BF"/>
    <w:rsid w:val="00802A1C"/>
    <w:rsid w:val="00805AC4"/>
    <w:rsid w:val="00806660"/>
    <w:rsid w:val="00806EA1"/>
    <w:rsid w:val="0081038A"/>
    <w:rsid w:val="00812D24"/>
    <w:rsid w:val="00817982"/>
    <w:rsid w:val="008219A0"/>
    <w:rsid w:val="00824A1F"/>
    <w:rsid w:val="00824E7B"/>
    <w:rsid w:val="00824EFA"/>
    <w:rsid w:val="008255DB"/>
    <w:rsid w:val="008257A1"/>
    <w:rsid w:val="00825E19"/>
    <w:rsid w:val="008261A0"/>
    <w:rsid w:val="0083002A"/>
    <w:rsid w:val="00831E18"/>
    <w:rsid w:val="00832246"/>
    <w:rsid w:val="00833538"/>
    <w:rsid w:val="008349AE"/>
    <w:rsid w:val="0083722D"/>
    <w:rsid w:val="008374FD"/>
    <w:rsid w:val="0084139E"/>
    <w:rsid w:val="00842916"/>
    <w:rsid w:val="00843C71"/>
    <w:rsid w:val="00844E90"/>
    <w:rsid w:val="00847F20"/>
    <w:rsid w:val="00850389"/>
    <w:rsid w:val="00854D91"/>
    <w:rsid w:val="008553E2"/>
    <w:rsid w:val="00855558"/>
    <w:rsid w:val="00855CAB"/>
    <w:rsid w:val="00857BA5"/>
    <w:rsid w:val="0086028C"/>
    <w:rsid w:val="008607C7"/>
    <w:rsid w:val="0086089F"/>
    <w:rsid w:val="0086116D"/>
    <w:rsid w:val="0086238A"/>
    <w:rsid w:val="00862450"/>
    <w:rsid w:val="0086335F"/>
    <w:rsid w:val="00863384"/>
    <w:rsid w:val="00863822"/>
    <w:rsid w:val="00863CD4"/>
    <w:rsid w:val="0086422D"/>
    <w:rsid w:val="008673C5"/>
    <w:rsid w:val="008674FC"/>
    <w:rsid w:val="00873A93"/>
    <w:rsid w:val="00873F18"/>
    <w:rsid w:val="0087471D"/>
    <w:rsid w:val="008754B7"/>
    <w:rsid w:val="0087599C"/>
    <w:rsid w:val="00876019"/>
    <w:rsid w:val="008762BB"/>
    <w:rsid w:val="008830FF"/>
    <w:rsid w:val="00883347"/>
    <w:rsid w:val="008835CA"/>
    <w:rsid w:val="008842F1"/>
    <w:rsid w:val="00887B2D"/>
    <w:rsid w:val="00891F00"/>
    <w:rsid w:val="0089321B"/>
    <w:rsid w:val="00897BEF"/>
    <w:rsid w:val="008A1113"/>
    <w:rsid w:val="008A3194"/>
    <w:rsid w:val="008A42BC"/>
    <w:rsid w:val="008A43A0"/>
    <w:rsid w:val="008A47E4"/>
    <w:rsid w:val="008A56A4"/>
    <w:rsid w:val="008A6054"/>
    <w:rsid w:val="008A692F"/>
    <w:rsid w:val="008B15BC"/>
    <w:rsid w:val="008B1D89"/>
    <w:rsid w:val="008B5B0A"/>
    <w:rsid w:val="008B5CA9"/>
    <w:rsid w:val="008B6B94"/>
    <w:rsid w:val="008B7A09"/>
    <w:rsid w:val="008B7A54"/>
    <w:rsid w:val="008C05C3"/>
    <w:rsid w:val="008C1127"/>
    <w:rsid w:val="008C1A4F"/>
    <w:rsid w:val="008C1CAA"/>
    <w:rsid w:val="008C2466"/>
    <w:rsid w:val="008C30F8"/>
    <w:rsid w:val="008C3470"/>
    <w:rsid w:val="008C3FA3"/>
    <w:rsid w:val="008C4D08"/>
    <w:rsid w:val="008C58BA"/>
    <w:rsid w:val="008C64DA"/>
    <w:rsid w:val="008C746B"/>
    <w:rsid w:val="008C7930"/>
    <w:rsid w:val="008C7B75"/>
    <w:rsid w:val="008D0D68"/>
    <w:rsid w:val="008D0DA7"/>
    <w:rsid w:val="008D0E3B"/>
    <w:rsid w:val="008D1369"/>
    <w:rsid w:val="008D4A76"/>
    <w:rsid w:val="008E0059"/>
    <w:rsid w:val="008E19D7"/>
    <w:rsid w:val="008E7F3B"/>
    <w:rsid w:val="008E7F9B"/>
    <w:rsid w:val="008F0684"/>
    <w:rsid w:val="008F0ACF"/>
    <w:rsid w:val="008F2C64"/>
    <w:rsid w:val="008F3DD2"/>
    <w:rsid w:val="008F6688"/>
    <w:rsid w:val="008F6A98"/>
    <w:rsid w:val="008F7533"/>
    <w:rsid w:val="0090616D"/>
    <w:rsid w:val="0090723F"/>
    <w:rsid w:val="00907BDC"/>
    <w:rsid w:val="00910B36"/>
    <w:rsid w:val="009118B3"/>
    <w:rsid w:val="009119A6"/>
    <w:rsid w:val="00911B9F"/>
    <w:rsid w:val="00914D47"/>
    <w:rsid w:val="00915F44"/>
    <w:rsid w:val="009169EE"/>
    <w:rsid w:val="00922E65"/>
    <w:rsid w:val="009235D0"/>
    <w:rsid w:val="00923945"/>
    <w:rsid w:val="00923A87"/>
    <w:rsid w:val="00923E81"/>
    <w:rsid w:val="00925ECD"/>
    <w:rsid w:val="00927E78"/>
    <w:rsid w:val="009305DE"/>
    <w:rsid w:val="00930E9A"/>
    <w:rsid w:val="00932E7E"/>
    <w:rsid w:val="00934122"/>
    <w:rsid w:val="00934A30"/>
    <w:rsid w:val="00935B7E"/>
    <w:rsid w:val="00936C3F"/>
    <w:rsid w:val="00936EC1"/>
    <w:rsid w:val="0094231C"/>
    <w:rsid w:val="00942A5B"/>
    <w:rsid w:val="009457B1"/>
    <w:rsid w:val="00951CE9"/>
    <w:rsid w:val="00951DFA"/>
    <w:rsid w:val="00954548"/>
    <w:rsid w:val="00954818"/>
    <w:rsid w:val="00955C68"/>
    <w:rsid w:val="0096044C"/>
    <w:rsid w:val="009610A3"/>
    <w:rsid w:val="00964750"/>
    <w:rsid w:val="009649C0"/>
    <w:rsid w:val="00964CCC"/>
    <w:rsid w:val="00964F83"/>
    <w:rsid w:val="00966DEE"/>
    <w:rsid w:val="00967852"/>
    <w:rsid w:val="0097191A"/>
    <w:rsid w:val="00972259"/>
    <w:rsid w:val="00972A70"/>
    <w:rsid w:val="00976817"/>
    <w:rsid w:val="00980FC0"/>
    <w:rsid w:val="00981391"/>
    <w:rsid w:val="00982BF3"/>
    <w:rsid w:val="00983F04"/>
    <w:rsid w:val="00985B12"/>
    <w:rsid w:val="00985D57"/>
    <w:rsid w:val="009863C6"/>
    <w:rsid w:val="0098713D"/>
    <w:rsid w:val="009921EB"/>
    <w:rsid w:val="009932DE"/>
    <w:rsid w:val="00995621"/>
    <w:rsid w:val="00995CB1"/>
    <w:rsid w:val="00996887"/>
    <w:rsid w:val="009973C6"/>
    <w:rsid w:val="009A0A5B"/>
    <w:rsid w:val="009A1890"/>
    <w:rsid w:val="009A1B4E"/>
    <w:rsid w:val="009A1B78"/>
    <w:rsid w:val="009A239B"/>
    <w:rsid w:val="009A24FF"/>
    <w:rsid w:val="009A3BA0"/>
    <w:rsid w:val="009A4A87"/>
    <w:rsid w:val="009A547D"/>
    <w:rsid w:val="009B12CF"/>
    <w:rsid w:val="009B1887"/>
    <w:rsid w:val="009B2939"/>
    <w:rsid w:val="009B3D44"/>
    <w:rsid w:val="009B477C"/>
    <w:rsid w:val="009B4F2E"/>
    <w:rsid w:val="009B5197"/>
    <w:rsid w:val="009B6464"/>
    <w:rsid w:val="009B69A0"/>
    <w:rsid w:val="009B7EC1"/>
    <w:rsid w:val="009C51F0"/>
    <w:rsid w:val="009C53B6"/>
    <w:rsid w:val="009C655A"/>
    <w:rsid w:val="009D0307"/>
    <w:rsid w:val="009D28B5"/>
    <w:rsid w:val="009D3117"/>
    <w:rsid w:val="009D4E92"/>
    <w:rsid w:val="009D5E49"/>
    <w:rsid w:val="009D79AA"/>
    <w:rsid w:val="009E1F44"/>
    <w:rsid w:val="009E4660"/>
    <w:rsid w:val="009E5C26"/>
    <w:rsid w:val="009E7A53"/>
    <w:rsid w:val="009F01A7"/>
    <w:rsid w:val="009F01FF"/>
    <w:rsid w:val="009F0A6D"/>
    <w:rsid w:val="009F47D7"/>
    <w:rsid w:val="009F6383"/>
    <w:rsid w:val="009F682B"/>
    <w:rsid w:val="00A038FD"/>
    <w:rsid w:val="00A05D0A"/>
    <w:rsid w:val="00A171FF"/>
    <w:rsid w:val="00A21E9D"/>
    <w:rsid w:val="00A22802"/>
    <w:rsid w:val="00A22B62"/>
    <w:rsid w:val="00A247A1"/>
    <w:rsid w:val="00A26694"/>
    <w:rsid w:val="00A308A2"/>
    <w:rsid w:val="00A30ED2"/>
    <w:rsid w:val="00A31194"/>
    <w:rsid w:val="00A3132D"/>
    <w:rsid w:val="00A32832"/>
    <w:rsid w:val="00A40559"/>
    <w:rsid w:val="00A41ED1"/>
    <w:rsid w:val="00A43A46"/>
    <w:rsid w:val="00A46183"/>
    <w:rsid w:val="00A47B66"/>
    <w:rsid w:val="00A52F10"/>
    <w:rsid w:val="00A5476B"/>
    <w:rsid w:val="00A6112B"/>
    <w:rsid w:val="00A640DC"/>
    <w:rsid w:val="00A65DC3"/>
    <w:rsid w:val="00A67E69"/>
    <w:rsid w:val="00A70356"/>
    <w:rsid w:val="00A7139F"/>
    <w:rsid w:val="00A71C12"/>
    <w:rsid w:val="00A75348"/>
    <w:rsid w:val="00A768EE"/>
    <w:rsid w:val="00A77030"/>
    <w:rsid w:val="00A80248"/>
    <w:rsid w:val="00A80579"/>
    <w:rsid w:val="00A82473"/>
    <w:rsid w:val="00A83D5F"/>
    <w:rsid w:val="00A856AD"/>
    <w:rsid w:val="00A870E0"/>
    <w:rsid w:val="00A87290"/>
    <w:rsid w:val="00A872F0"/>
    <w:rsid w:val="00A87B36"/>
    <w:rsid w:val="00A95A67"/>
    <w:rsid w:val="00A96623"/>
    <w:rsid w:val="00A970E1"/>
    <w:rsid w:val="00A979D6"/>
    <w:rsid w:val="00AA1B79"/>
    <w:rsid w:val="00AA2BEF"/>
    <w:rsid w:val="00AA3492"/>
    <w:rsid w:val="00AA4757"/>
    <w:rsid w:val="00AA4F73"/>
    <w:rsid w:val="00AA5EFC"/>
    <w:rsid w:val="00AA7AC1"/>
    <w:rsid w:val="00AB0D84"/>
    <w:rsid w:val="00AB15A0"/>
    <w:rsid w:val="00AB1D8D"/>
    <w:rsid w:val="00AB37D2"/>
    <w:rsid w:val="00AB3A56"/>
    <w:rsid w:val="00AB3BF9"/>
    <w:rsid w:val="00AB4881"/>
    <w:rsid w:val="00AB5A70"/>
    <w:rsid w:val="00AC02D6"/>
    <w:rsid w:val="00AC05EE"/>
    <w:rsid w:val="00AC420A"/>
    <w:rsid w:val="00AC625C"/>
    <w:rsid w:val="00AD06E2"/>
    <w:rsid w:val="00AD273D"/>
    <w:rsid w:val="00AD274E"/>
    <w:rsid w:val="00AD33E5"/>
    <w:rsid w:val="00AD65E4"/>
    <w:rsid w:val="00AD6D31"/>
    <w:rsid w:val="00AE2464"/>
    <w:rsid w:val="00AE318D"/>
    <w:rsid w:val="00AE3DFE"/>
    <w:rsid w:val="00AF07A5"/>
    <w:rsid w:val="00AF136F"/>
    <w:rsid w:val="00AF1F76"/>
    <w:rsid w:val="00AF2586"/>
    <w:rsid w:val="00AF3B16"/>
    <w:rsid w:val="00AF4B4E"/>
    <w:rsid w:val="00B00C94"/>
    <w:rsid w:val="00B01D6C"/>
    <w:rsid w:val="00B02076"/>
    <w:rsid w:val="00B029B7"/>
    <w:rsid w:val="00B02A0A"/>
    <w:rsid w:val="00B0372F"/>
    <w:rsid w:val="00B03864"/>
    <w:rsid w:val="00B03ACF"/>
    <w:rsid w:val="00B04C17"/>
    <w:rsid w:val="00B0512A"/>
    <w:rsid w:val="00B05AE6"/>
    <w:rsid w:val="00B05AF1"/>
    <w:rsid w:val="00B06E12"/>
    <w:rsid w:val="00B10072"/>
    <w:rsid w:val="00B11A48"/>
    <w:rsid w:val="00B124B3"/>
    <w:rsid w:val="00B14F1A"/>
    <w:rsid w:val="00B16D38"/>
    <w:rsid w:val="00B24010"/>
    <w:rsid w:val="00B27D57"/>
    <w:rsid w:val="00B27E12"/>
    <w:rsid w:val="00B27F17"/>
    <w:rsid w:val="00B3075C"/>
    <w:rsid w:val="00B30C4A"/>
    <w:rsid w:val="00B348A3"/>
    <w:rsid w:val="00B34A14"/>
    <w:rsid w:val="00B34D49"/>
    <w:rsid w:val="00B352C3"/>
    <w:rsid w:val="00B3597B"/>
    <w:rsid w:val="00B36B2A"/>
    <w:rsid w:val="00B36D25"/>
    <w:rsid w:val="00B36F54"/>
    <w:rsid w:val="00B40BDD"/>
    <w:rsid w:val="00B44434"/>
    <w:rsid w:val="00B4530B"/>
    <w:rsid w:val="00B454F4"/>
    <w:rsid w:val="00B45906"/>
    <w:rsid w:val="00B45F6B"/>
    <w:rsid w:val="00B46ABA"/>
    <w:rsid w:val="00B47D54"/>
    <w:rsid w:val="00B47D74"/>
    <w:rsid w:val="00B533AB"/>
    <w:rsid w:val="00B5396A"/>
    <w:rsid w:val="00B55E89"/>
    <w:rsid w:val="00B629D6"/>
    <w:rsid w:val="00B63A0A"/>
    <w:rsid w:val="00B66936"/>
    <w:rsid w:val="00B67B91"/>
    <w:rsid w:val="00B67E65"/>
    <w:rsid w:val="00B71D15"/>
    <w:rsid w:val="00B724B4"/>
    <w:rsid w:val="00B73AF0"/>
    <w:rsid w:val="00B73B46"/>
    <w:rsid w:val="00B747CB"/>
    <w:rsid w:val="00B75655"/>
    <w:rsid w:val="00B76155"/>
    <w:rsid w:val="00B76238"/>
    <w:rsid w:val="00B7701B"/>
    <w:rsid w:val="00B77630"/>
    <w:rsid w:val="00B77D6F"/>
    <w:rsid w:val="00B77ECC"/>
    <w:rsid w:val="00B82EEC"/>
    <w:rsid w:val="00B86335"/>
    <w:rsid w:val="00B912F1"/>
    <w:rsid w:val="00B91FFC"/>
    <w:rsid w:val="00B9212F"/>
    <w:rsid w:val="00B92FD0"/>
    <w:rsid w:val="00B93239"/>
    <w:rsid w:val="00B93A93"/>
    <w:rsid w:val="00B9433F"/>
    <w:rsid w:val="00B9576D"/>
    <w:rsid w:val="00B95894"/>
    <w:rsid w:val="00B961F7"/>
    <w:rsid w:val="00B96B36"/>
    <w:rsid w:val="00B97B94"/>
    <w:rsid w:val="00BA0B68"/>
    <w:rsid w:val="00BA15F0"/>
    <w:rsid w:val="00BA2A4A"/>
    <w:rsid w:val="00BA3E21"/>
    <w:rsid w:val="00BB099E"/>
    <w:rsid w:val="00BB1424"/>
    <w:rsid w:val="00BB1687"/>
    <w:rsid w:val="00BB17D1"/>
    <w:rsid w:val="00BB1CFF"/>
    <w:rsid w:val="00BB347C"/>
    <w:rsid w:val="00BB4521"/>
    <w:rsid w:val="00BB5534"/>
    <w:rsid w:val="00BB741C"/>
    <w:rsid w:val="00BC0A06"/>
    <w:rsid w:val="00BC108B"/>
    <w:rsid w:val="00BC1501"/>
    <w:rsid w:val="00BC3389"/>
    <w:rsid w:val="00BC38A5"/>
    <w:rsid w:val="00BC45E1"/>
    <w:rsid w:val="00BC5CE4"/>
    <w:rsid w:val="00BC63C3"/>
    <w:rsid w:val="00BC713D"/>
    <w:rsid w:val="00BD0B4F"/>
    <w:rsid w:val="00BD27F4"/>
    <w:rsid w:val="00BD5241"/>
    <w:rsid w:val="00BD5853"/>
    <w:rsid w:val="00BD599C"/>
    <w:rsid w:val="00BD5F7B"/>
    <w:rsid w:val="00BD631D"/>
    <w:rsid w:val="00BD6D9F"/>
    <w:rsid w:val="00BD6E71"/>
    <w:rsid w:val="00BE02F8"/>
    <w:rsid w:val="00BE05E9"/>
    <w:rsid w:val="00BE175C"/>
    <w:rsid w:val="00BE52C9"/>
    <w:rsid w:val="00BE6CFA"/>
    <w:rsid w:val="00BE76A6"/>
    <w:rsid w:val="00BF0486"/>
    <w:rsid w:val="00BF0B89"/>
    <w:rsid w:val="00BF21A7"/>
    <w:rsid w:val="00BF49C3"/>
    <w:rsid w:val="00BF5EE3"/>
    <w:rsid w:val="00C00882"/>
    <w:rsid w:val="00C028C3"/>
    <w:rsid w:val="00C06082"/>
    <w:rsid w:val="00C06554"/>
    <w:rsid w:val="00C079BE"/>
    <w:rsid w:val="00C10C93"/>
    <w:rsid w:val="00C11420"/>
    <w:rsid w:val="00C12FAA"/>
    <w:rsid w:val="00C141C0"/>
    <w:rsid w:val="00C20A1F"/>
    <w:rsid w:val="00C2390E"/>
    <w:rsid w:val="00C277E2"/>
    <w:rsid w:val="00C3060A"/>
    <w:rsid w:val="00C308B6"/>
    <w:rsid w:val="00C30B2D"/>
    <w:rsid w:val="00C31DA3"/>
    <w:rsid w:val="00C36139"/>
    <w:rsid w:val="00C36849"/>
    <w:rsid w:val="00C37C6E"/>
    <w:rsid w:val="00C402C3"/>
    <w:rsid w:val="00C410F6"/>
    <w:rsid w:val="00C41D03"/>
    <w:rsid w:val="00C422D6"/>
    <w:rsid w:val="00C447F3"/>
    <w:rsid w:val="00C4500F"/>
    <w:rsid w:val="00C45E06"/>
    <w:rsid w:val="00C46BA1"/>
    <w:rsid w:val="00C4710D"/>
    <w:rsid w:val="00C473CE"/>
    <w:rsid w:val="00C507A8"/>
    <w:rsid w:val="00C516D9"/>
    <w:rsid w:val="00C53EF3"/>
    <w:rsid w:val="00C559DB"/>
    <w:rsid w:val="00C5697F"/>
    <w:rsid w:val="00C569FF"/>
    <w:rsid w:val="00C57B68"/>
    <w:rsid w:val="00C57E9A"/>
    <w:rsid w:val="00C62AA5"/>
    <w:rsid w:val="00C62D3B"/>
    <w:rsid w:val="00C6354E"/>
    <w:rsid w:val="00C63F3E"/>
    <w:rsid w:val="00C649EA"/>
    <w:rsid w:val="00C65CC8"/>
    <w:rsid w:val="00C67F77"/>
    <w:rsid w:val="00C732BE"/>
    <w:rsid w:val="00C73E19"/>
    <w:rsid w:val="00C75B2F"/>
    <w:rsid w:val="00C75CCB"/>
    <w:rsid w:val="00C760F8"/>
    <w:rsid w:val="00C77251"/>
    <w:rsid w:val="00C80AA0"/>
    <w:rsid w:val="00C80E82"/>
    <w:rsid w:val="00C8451F"/>
    <w:rsid w:val="00C87101"/>
    <w:rsid w:val="00C90168"/>
    <w:rsid w:val="00C90904"/>
    <w:rsid w:val="00C91523"/>
    <w:rsid w:val="00C950EF"/>
    <w:rsid w:val="00C953D3"/>
    <w:rsid w:val="00C95EEC"/>
    <w:rsid w:val="00C965BC"/>
    <w:rsid w:val="00CA051D"/>
    <w:rsid w:val="00CA09DA"/>
    <w:rsid w:val="00CA0DBB"/>
    <w:rsid w:val="00CA1C31"/>
    <w:rsid w:val="00CA1F62"/>
    <w:rsid w:val="00CA407B"/>
    <w:rsid w:val="00CA4600"/>
    <w:rsid w:val="00CA47A4"/>
    <w:rsid w:val="00CA5F6C"/>
    <w:rsid w:val="00CA7370"/>
    <w:rsid w:val="00CB0E1B"/>
    <w:rsid w:val="00CB1B1A"/>
    <w:rsid w:val="00CB27B0"/>
    <w:rsid w:val="00CB3698"/>
    <w:rsid w:val="00CB66E8"/>
    <w:rsid w:val="00CB68E8"/>
    <w:rsid w:val="00CC30B5"/>
    <w:rsid w:val="00CC47FD"/>
    <w:rsid w:val="00CC5388"/>
    <w:rsid w:val="00CC5581"/>
    <w:rsid w:val="00CC5D17"/>
    <w:rsid w:val="00CC7299"/>
    <w:rsid w:val="00CC7D86"/>
    <w:rsid w:val="00CD03F8"/>
    <w:rsid w:val="00CD2C4A"/>
    <w:rsid w:val="00CD35B2"/>
    <w:rsid w:val="00CD6394"/>
    <w:rsid w:val="00CE0BE9"/>
    <w:rsid w:val="00CE243E"/>
    <w:rsid w:val="00CE24CD"/>
    <w:rsid w:val="00CE35AE"/>
    <w:rsid w:val="00CE4B99"/>
    <w:rsid w:val="00CE7CDD"/>
    <w:rsid w:val="00CF19E2"/>
    <w:rsid w:val="00CF1F93"/>
    <w:rsid w:val="00CF31C2"/>
    <w:rsid w:val="00CF3EF2"/>
    <w:rsid w:val="00CF5D39"/>
    <w:rsid w:val="00CF683D"/>
    <w:rsid w:val="00CF6AC3"/>
    <w:rsid w:val="00D03D06"/>
    <w:rsid w:val="00D0609D"/>
    <w:rsid w:val="00D07217"/>
    <w:rsid w:val="00D103E7"/>
    <w:rsid w:val="00D10BB6"/>
    <w:rsid w:val="00D11527"/>
    <w:rsid w:val="00D12092"/>
    <w:rsid w:val="00D124D8"/>
    <w:rsid w:val="00D15597"/>
    <w:rsid w:val="00D16802"/>
    <w:rsid w:val="00D16C1E"/>
    <w:rsid w:val="00D17330"/>
    <w:rsid w:val="00D17A94"/>
    <w:rsid w:val="00D20C01"/>
    <w:rsid w:val="00D211ED"/>
    <w:rsid w:val="00D215FC"/>
    <w:rsid w:val="00D22108"/>
    <w:rsid w:val="00D2274D"/>
    <w:rsid w:val="00D236B3"/>
    <w:rsid w:val="00D23C75"/>
    <w:rsid w:val="00D246DA"/>
    <w:rsid w:val="00D2546D"/>
    <w:rsid w:val="00D25686"/>
    <w:rsid w:val="00D25E71"/>
    <w:rsid w:val="00D26062"/>
    <w:rsid w:val="00D260E6"/>
    <w:rsid w:val="00D30009"/>
    <w:rsid w:val="00D3000B"/>
    <w:rsid w:val="00D314E1"/>
    <w:rsid w:val="00D31863"/>
    <w:rsid w:val="00D34A94"/>
    <w:rsid w:val="00D34E59"/>
    <w:rsid w:val="00D36190"/>
    <w:rsid w:val="00D361DE"/>
    <w:rsid w:val="00D41C0D"/>
    <w:rsid w:val="00D4265E"/>
    <w:rsid w:val="00D432BE"/>
    <w:rsid w:val="00D43534"/>
    <w:rsid w:val="00D4417E"/>
    <w:rsid w:val="00D45254"/>
    <w:rsid w:val="00D453F5"/>
    <w:rsid w:val="00D454D2"/>
    <w:rsid w:val="00D512D4"/>
    <w:rsid w:val="00D531E3"/>
    <w:rsid w:val="00D5588F"/>
    <w:rsid w:val="00D609D5"/>
    <w:rsid w:val="00D614DC"/>
    <w:rsid w:val="00D6150A"/>
    <w:rsid w:val="00D62420"/>
    <w:rsid w:val="00D63A84"/>
    <w:rsid w:val="00D66630"/>
    <w:rsid w:val="00D66C17"/>
    <w:rsid w:val="00D671E2"/>
    <w:rsid w:val="00D67AEE"/>
    <w:rsid w:val="00D67FBB"/>
    <w:rsid w:val="00D70CE0"/>
    <w:rsid w:val="00D713CB"/>
    <w:rsid w:val="00D71B9B"/>
    <w:rsid w:val="00D742DE"/>
    <w:rsid w:val="00D744F5"/>
    <w:rsid w:val="00D75D50"/>
    <w:rsid w:val="00D7742E"/>
    <w:rsid w:val="00D8359A"/>
    <w:rsid w:val="00D83BB4"/>
    <w:rsid w:val="00D847CB"/>
    <w:rsid w:val="00D85470"/>
    <w:rsid w:val="00D87A00"/>
    <w:rsid w:val="00D90B8E"/>
    <w:rsid w:val="00D90E15"/>
    <w:rsid w:val="00D91042"/>
    <w:rsid w:val="00D91DCB"/>
    <w:rsid w:val="00D95A88"/>
    <w:rsid w:val="00D95CD7"/>
    <w:rsid w:val="00D97856"/>
    <w:rsid w:val="00DA1A6E"/>
    <w:rsid w:val="00DA2FBF"/>
    <w:rsid w:val="00DA33F3"/>
    <w:rsid w:val="00DA355E"/>
    <w:rsid w:val="00DA6CE7"/>
    <w:rsid w:val="00DB226B"/>
    <w:rsid w:val="00DB2BED"/>
    <w:rsid w:val="00DB2CBE"/>
    <w:rsid w:val="00DB3707"/>
    <w:rsid w:val="00DB39DB"/>
    <w:rsid w:val="00DB6DB7"/>
    <w:rsid w:val="00DB7DC7"/>
    <w:rsid w:val="00DB7EC2"/>
    <w:rsid w:val="00DC0223"/>
    <w:rsid w:val="00DC027F"/>
    <w:rsid w:val="00DC0C25"/>
    <w:rsid w:val="00DC1D55"/>
    <w:rsid w:val="00DC468A"/>
    <w:rsid w:val="00DC5983"/>
    <w:rsid w:val="00DC5A7F"/>
    <w:rsid w:val="00DC7B9F"/>
    <w:rsid w:val="00DD3C72"/>
    <w:rsid w:val="00DD66E2"/>
    <w:rsid w:val="00DD6AA1"/>
    <w:rsid w:val="00DD71B0"/>
    <w:rsid w:val="00DD73F2"/>
    <w:rsid w:val="00DE0C25"/>
    <w:rsid w:val="00DE0CB6"/>
    <w:rsid w:val="00DE448D"/>
    <w:rsid w:val="00DE4C98"/>
    <w:rsid w:val="00DE5081"/>
    <w:rsid w:val="00DE6FBE"/>
    <w:rsid w:val="00DE77C4"/>
    <w:rsid w:val="00DE7811"/>
    <w:rsid w:val="00DE7BAB"/>
    <w:rsid w:val="00DF43A0"/>
    <w:rsid w:val="00DF6C1B"/>
    <w:rsid w:val="00DF6F84"/>
    <w:rsid w:val="00DF7076"/>
    <w:rsid w:val="00E04AAE"/>
    <w:rsid w:val="00E055B3"/>
    <w:rsid w:val="00E05716"/>
    <w:rsid w:val="00E05DD0"/>
    <w:rsid w:val="00E12686"/>
    <w:rsid w:val="00E1278F"/>
    <w:rsid w:val="00E150CB"/>
    <w:rsid w:val="00E17F07"/>
    <w:rsid w:val="00E21128"/>
    <w:rsid w:val="00E21908"/>
    <w:rsid w:val="00E22D82"/>
    <w:rsid w:val="00E24634"/>
    <w:rsid w:val="00E249B3"/>
    <w:rsid w:val="00E25385"/>
    <w:rsid w:val="00E268BA"/>
    <w:rsid w:val="00E26F34"/>
    <w:rsid w:val="00E305B9"/>
    <w:rsid w:val="00E31850"/>
    <w:rsid w:val="00E32BEC"/>
    <w:rsid w:val="00E32C90"/>
    <w:rsid w:val="00E3371E"/>
    <w:rsid w:val="00E345EC"/>
    <w:rsid w:val="00E34B42"/>
    <w:rsid w:val="00E34C5A"/>
    <w:rsid w:val="00E36649"/>
    <w:rsid w:val="00E449F3"/>
    <w:rsid w:val="00E44E88"/>
    <w:rsid w:val="00E458A0"/>
    <w:rsid w:val="00E50DA2"/>
    <w:rsid w:val="00E52161"/>
    <w:rsid w:val="00E537BA"/>
    <w:rsid w:val="00E54781"/>
    <w:rsid w:val="00E54C6A"/>
    <w:rsid w:val="00E55D8D"/>
    <w:rsid w:val="00E57268"/>
    <w:rsid w:val="00E60353"/>
    <w:rsid w:val="00E60A3D"/>
    <w:rsid w:val="00E60C32"/>
    <w:rsid w:val="00E615E7"/>
    <w:rsid w:val="00E65AA7"/>
    <w:rsid w:val="00E65D97"/>
    <w:rsid w:val="00E661C1"/>
    <w:rsid w:val="00E703A8"/>
    <w:rsid w:val="00E70F02"/>
    <w:rsid w:val="00E71236"/>
    <w:rsid w:val="00E71AD3"/>
    <w:rsid w:val="00E71B63"/>
    <w:rsid w:val="00E735DF"/>
    <w:rsid w:val="00E75106"/>
    <w:rsid w:val="00E76872"/>
    <w:rsid w:val="00E80F3B"/>
    <w:rsid w:val="00E81A7D"/>
    <w:rsid w:val="00E82A60"/>
    <w:rsid w:val="00E8325A"/>
    <w:rsid w:val="00E83C43"/>
    <w:rsid w:val="00E83E55"/>
    <w:rsid w:val="00E84162"/>
    <w:rsid w:val="00E85EC0"/>
    <w:rsid w:val="00E923C4"/>
    <w:rsid w:val="00E93252"/>
    <w:rsid w:val="00E950BD"/>
    <w:rsid w:val="00E95192"/>
    <w:rsid w:val="00E95F44"/>
    <w:rsid w:val="00E962E8"/>
    <w:rsid w:val="00E96A09"/>
    <w:rsid w:val="00E97687"/>
    <w:rsid w:val="00EA044A"/>
    <w:rsid w:val="00EA0B7D"/>
    <w:rsid w:val="00EA15CA"/>
    <w:rsid w:val="00EA2847"/>
    <w:rsid w:val="00EA3BAE"/>
    <w:rsid w:val="00EA4304"/>
    <w:rsid w:val="00EA43E9"/>
    <w:rsid w:val="00EA50E4"/>
    <w:rsid w:val="00EA5BCB"/>
    <w:rsid w:val="00EA6940"/>
    <w:rsid w:val="00EA6F25"/>
    <w:rsid w:val="00EA7420"/>
    <w:rsid w:val="00EB02C6"/>
    <w:rsid w:val="00EB14B7"/>
    <w:rsid w:val="00EB3E93"/>
    <w:rsid w:val="00EB4368"/>
    <w:rsid w:val="00EB54A4"/>
    <w:rsid w:val="00EB6804"/>
    <w:rsid w:val="00EB758C"/>
    <w:rsid w:val="00EC126C"/>
    <w:rsid w:val="00EC22D1"/>
    <w:rsid w:val="00EC298B"/>
    <w:rsid w:val="00EC2DD0"/>
    <w:rsid w:val="00EC3F88"/>
    <w:rsid w:val="00EC4E0C"/>
    <w:rsid w:val="00EC50F7"/>
    <w:rsid w:val="00EC5C1F"/>
    <w:rsid w:val="00EC5C80"/>
    <w:rsid w:val="00EC5F80"/>
    <w:rsid w:val="00EC7285"/>
    <w:rsid w:val="00EC72AB"/>
    <w:rsid w:val="00ED0951"/>
    <w:rsid w:val="00ED0A2B"/>
    <w:rsid w:val="00ED13F7"/>
    <w:rsid w:val="00ED1C4C"/>
    <w:rsid w:val="00ED1ED0"/>
    <w:rsid w:val="00ED3FFA"/>
    <w:rsid w:val="00ED4EEA"/>
    <w:rsid w:val="00ED62B2"/>
    <w:rsid w:val="00ED6D54"/>
    <w:rsid w:val="00EE0363"/>
    <w:rsid w:val="00EE3D03"/>
    <w:rsid w:val="00EE7E77"/>
    <w:rsid w:val="00EF045D"/>
    <w:rsid w:val="00EF2614"/>
    <w:rsid w:val="00EF3085"/>
    <w:rsid w:val="00EF5491"/>
    <w:rsid w:val="00EF5A72"/>
    <w:rsid w:val="00EF64E3"/>
    <w:rsid w:val="00EF675E"/>
    <w:rsid w:val="00F00A74"/>
    <w:rsid w:val="00F01B3A"/>
    <w:rsid w:val="00F06363"/>
    <w:rsid w:val="00F069A7"/>
    <w:rsid w:val="00F12651"/>
    <w:rsid w:val="00F14B62"/>
    <w:rsid w:val="00F1608F"/>
    <w:rsid w:val="00F163E0"/>
    <w:rsid w:val="00F1738A"/>
    <w:rsid w:val="00F20EAE"/>
    <w:rsid w:val="00F213D4"/>
    <w:rsid w:val="00F2367B"/>
    <w:rsid w:val="00F246C0"/>
    <w:rsid w:val="00F2498C"/>
    <w:rsid w:val="00F24F98"/>
    <w:rsid w:val="00F267FB"/>
    <w:rsid w:val="00F26C89"/>
    <w:rsid w:val="00F26D57"/>
    <w:rsid w:val="00F27A0C"/>
    <w:rsid w:val="00F27A4A"/>
    <w:rsid w:val="00F27C72"/>
    <w:rsid w:val="00F30756"/>
    <w:rsid w:val="00F310DF"/>
    <w:rsid w:val="00F31959"/>
    <w:rsid w:val="00F331C4"/>
    <w:rsid w:val="00F35D18"/>
    <w:rsid w:val="00F379A6"/>
    <w:rsid w:val="00F37F22"/>
    <w:rsid w:val="00F40776"/>
    <w:rsid w:val="00F40BAD"/>
    <w:rsid w:val="00F40C3F"/>
    <w:rsid w:val="00F417FB"/>
    <w:rsid w:val="00F4290D"/>
    <w:rsid w:val="00F43828"/>
    <w:rsid w:val="00F4576B"/>
    <w:rsid w:val="00F46FC1"/>
    <w:rsid w:val="00F51725"/>
    <w:rsid w:val="00F524F3"/>
    <w:rsid w:val="00F5340A"/>
    <w:rsid w:val="00F558DD"/>
    <w:rsid w:val="00F55F6C"/>
    <w:rsid w:val="00F565D0"/>
    <w:rsid w:val="00F570BE"/>
    <w:rsid w:val="00F572A4"/>
    <w:rsid w:val="00F6184D"/>
    <w:rsid w:val="00F6194C"/>
    <w:rsid w:val="00F64453"/>
    <w:rsid w:val="00F6612C"/>
    <w:rsid w:val="00F66244"/>
    <w:rsid w:val="00F7049A"/>
    <w:rsid w:val="00F70D70"/>
    <w:rsid w:val="00F71232"/>
    <w:rsid w:val="00F7197F"/>
    <w:rsid w:val="00F72FDE"/>
    <w:rsid w:val="00F7505F"/>
    <w:rsid w:val="00F75716"/>
    <w:rsid w:val="00F75FC2"/>
    <w:rsid w:val="00F766E9"/>
    <w:rsid w:val="00F76774"/>
    <w:rsid w:val="00F769F9"/>
    <w:rsid w:val="00F76A93"/>
    <w:rsid w:val="00F80C83"/>
    <w:rsid w:val="00F80F54"/>
    <w:rsid w:val="00F816FD"/>
    <w:rsid w:val="00F83A9D"/>
    <w:rsid w:val="00F843E1"/>
    <w:rsid w:val="00F86C9C"/>
    <w:rsid w:val="00F86FB4"/>
    <w:rsid w:val="00F90C59"/>
    <w:rsid w:val="00F92801"/>
    <w:rsid w:val="00F92D25"/>
    <w:rsid w:val="00F9469B"/>
    <w:rsid w:val="00F97221"/>
    <w:rsid w:val="00FA151B"/>
    <w:rsid w:val="00FA7472"/>
    <w:rsid w:val="00FB0E13"/>
    <w:rsid w:val="00FB1850"/>
    <w:rsid w:val="00FB28D4"/>
    <w:rsid w:val="00FB2F10"/>
    <w:rsid w:val="00FB3BDC"/>
    <w:rsid w:val="00FB53D1"/>
    <w:rsid w:val="00FB5CF8"/>
    <w:rsid w:val="00FB5EBF"/>
    <w:rsid w:val="00FC277C"/>
    <w:rsid w:val="00FC3BCC"/>
    <w:rsid w:val="00FC442B"/>
    <w:rsid w:val="00FC5A77"/>
    <w:rsid w:val="00FC5D08"/>
    <w:rsid w:val="00FD2B22"/>
    <w:rsid w:val="00FD36FC"/>
    <w:rsid w:val="00FD545C"/>
    <w:rsid w:val="00FE1AB0"/>
    <w:rsid w:val="00FE236C"/>
    <w:rsid w:val="00FE33F1"/>
    <w:rsid w:val="00FE393F"/>
    <w:rsid w:val="00FE680F"/>
    <w:rsid w:val="00FE6AD3"/>
    <w:rsid w:val="00FE6CB4"/>
    <w:rsid w:val="00FE712E"/>
    <w:rsid w:val="00FF1F4F"/>
    <w:rsid w:val="00FF2029"/>
    <w:rsid w:val="00FF53DB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75C22-381F-49F2-8002-11A5C08D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7">
    <w:name w:val="Char Style 7"/>
    <w:link w:val="Style6"/>
    <w:uiPriority w:val="99"/>
    <w:rsid w:val="00354A0E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54A0E"/>
    <w:pPr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5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2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59"/>
    <w:rsid w:val="0064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5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559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5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559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A56A-F662-4AF5-A5AD-41BEB1C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тярёв Олег Валерьевич</dc:creator>
  <cp:lastModifiedBy>Кириенко Марина Анатольевна</cp:lastModifiedBy>
  <cp:revision>2</cp:revision>
  <cp:lastPrinted>2020-05-14T08:16:00Z</cp:lastPrinted>
  <dcterms:created xsi:type="dcterms:W3CDTF">2020-05-14T08:58:00Z</dcterms:created>
  <dcterms:modified xsi:type="dcterms:W3CDTF">2020-05-14T08:58:00Z</dcterms:modified>
</cp:coreProperties>
</file>